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50EE" w14:textId="77777777" w:rsidR="00E146B0" w:rsidRPr="00541612" w:rsidRDefault="00E146B0" w:rsidP="00E146B0">
      <w:pPr>
        <w:rPr>
          <w:color w:val="000000"/>
          <w:sz w:val="18"/>
          <w:szCs w:val="18"/>
        </w:rPr>
      </w:pPr>
    </w:p>
    <w:tbl>
      <w:tblPr>
        <w:tblW w:w="16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1276"/>
        <w:gridCol w:w="66"/>
        <w:gridCol w:w="12408"/>
      </w:tblGrid>
      <w:tr w:rsidR="00E146B0" w:rsidRPr="00CB0E4D" w14:paraId="49039867" w14:textId="77777777" w:rsidTr="00CE3668">
        <w:trPr>
          <w:trHeight w:val="67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19A1767B" w14:textId="77777777" w:rsidR="00E146B0" w:rsidRPr="001B2F5E" w:rsidRDefault="00E146B0" w:rsidP="00E146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</w:t>
            </w:r>
            <w:r w:rsidR="00921D41">
              <w:rPr>
                <w:color w:val="008000"/>
                <w:sz w:val="48"/>
                <w:szCs w:val="48"/>
              </w:rPr>
              <w:t xml:space="preserve"> апреля </w:t>
            </w:r>
            <w:r w:rsidR="008C0535">
              <w:rPr>
                <w:color w:val="008000"/>
                <w:sz w:val="44"/>
                <w:szCs w:val="44"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4B131D" w14:textId="77777777" w:rsidR="00E146B0" w:rsidRPr="00622484" w:rsidRDefault="005641D8" w:rsidP="00A702B0">
            <w:pPr>
              <w:jc w:val="center"/>
              <w:rPr>
                <w:color w:val="002060"/>
                <w:spacing w:val="-2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935D8" w14:textId="77777777" w:rsidR="00E146B0" w:rsidRPr="00CB684F" w:rsidRDefault="001A4B11" w:rsidP="00A702B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r w:rsidRPr="001A4B11">
              <w:rPr>
                <w:color w:val="002060"/>
                <w:sz w:val="40"/>
                <w:szCs w:val="40"/>
              </w:rPr>
              <w:t>Литургия Преждеосвященных Даров.</w:t>
            </w:r>
            <w:r w:rsidRPr="001A4B11">
              <w:rPr>
                <w:color w:val="002060"/>
              </w:rPr>
              <w:t xml:space="preserve">  </w:t>
            </w:r>
            <w:r w:rsidR="00E146B0" w:rsidRPr="00CB684F">
              <w:rPr>
                <w:color w:val="002060"/>
              </w:rPr>
              <w:t xml:space="preserve"> </w:t>
            </w:r>
            <w:r w:rsidR="006D0DC9" w:rsidRPr="006D0DC9">
              <w:rPr>
                <w:color w:val="002060"/>
              </w:rPr>
              <w:t xml:space="preserve"> </w:t>
            </w:r>
            <w:r w:rsidR="006D0DC9">
              <w:rPr>
                <w:color w:val="002060"/>
                <w:sz w:val="48"/>
                <w:szCs w:val="48"/>
              </w:rPr>
              <w:t>Мчч. Хрисанфа и Дарии.</w:t>
            </w:r>
            <w:r w:rsidR="00E146B0" w:rsidRPr="00CB684F">
              <w:rPr>
                <w:color w:val="002060"/>
                <w:sz w:val="48"/>
                <w:szCs w:val="48"/>
              </w:rPr>
              <w:t xml:space="preserve">  </w:t>
            </w:r>
          </w:p>
        </w:tc>
      </w:tr>
      <w:tr w:rsidR="00E146B0" w:rsidRPr="00CB0E4D" w14:paraId="20AEE3BC" w14:textId="77777777" w:rsidTr="00CE3668">
        <w:trPr>
          <w:trHeight w:val="30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29FA87DA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3A8745" w14:textId="77777777" w:rsidR="00E146B0" w:rsidRPr="00622484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22484">
              <w:rPr>
                <w:color w:val="002060"/>
                <w:sz w:val="44"/>
                <w:szCs w:val="44"/>
              </w:rPr>
              <w:t>17</w:t>
            </w:r>
            <w:r w:rsidR="00E146B0" w:rsidRPr="0062248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642A12" w14:textId="77777777" w:rsidR="00E146B0" w:rsidRPr="001A4B11" w:rsidRDefault="001A4B11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1A4B11">
              <w:rPr>
                <w:sz w:val="44"/>
                <w:szCs w:val="44"/>
              </w:rPr>
              <w:t>Утреня с чтением Великого канона (стояние Марии Египетской)</w:t>
            </w:r>
          </w:p>
        </w:tc>
      </w:tr>
      <w:tr w:rsidR="00E146B0" w:rsidRPr="00CB0E4D" w14:paraId="5C1390EC" w14:textId="77777777" w:rsidTr="00CE3668">
        <w:trPr>
          <w:trHeight w:val="1107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70636C0D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2</w:t>
            </w:r>
            <w:r w:rsidRPr="001B2F5E">
              <w:rPr>
                <w:color w:val="008000"/>
                <w:sz w:val="48"/>
                <w:szCs w:val="48"/>
              </w:rPr>
              <w:t xml:space="preserve"> апреля</w:t>
            </w:r>
          </w:p>
          <w:p w14:paraId="313516E0" w14:textId="77777777" w:rsidR="00E146B0" w:rsidRPr="001B2F5E" w:rsidRDefault="008C0535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BB556E" w14:textId="77777777" w:rsidR="00E146B0" w:rsidRPr="00622484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C956CC" w14:textId="77777777" w:rsidR="00E146B0" w:rsidRPr="00CB684F" w:rsidRDefault="001A4B11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1A4B11">
              <w:rPr>
                <w:color w:val="002060"/>
                <w:sz w:val="44"/>
                <w:szCs w:val="44"/>
              </w:rPr>
              <w:t xml:space="preserve">Литургия Преждеосвященных Даров.                                                          </w:t>
            </w:r>
            <w:r w:rsidR="006D0DC9" w:rsidRPr="006D0DC9">
              <w:rPr>
                <w:color w:val="002060"/>
                <w:sz w:val="44"/>
                <w:szCs w:val="44"/>
              </w:rPr>
              <w:t xml:space="preserve">Прп. Иоанна, Сергия, </w:t>
            </w:r>
            <w:proofErr w:type="spellStart"/>
            <w:r w:rsidR="006D0DC9" w:rsidRPr="006D0DC9">
              <w:rPr>
                <w:color w:val="002060"/>
                <w:sz w:val="44"/>
                <w:szCs w:val="44"/>
              </w:rPr>
              <w:t>Патрикия</w:t>
            </w:r>
            <w:proofErr w:type="spellEnd"/>
            <w:r w:rsidR="006D0DC9" w:rsidRPr="006D0DC9">
              <w:rPr>
                <w:color w:val="002060"/>
                <w:sz w:val="44"/>
                <w:szCs w:val="44"/>
              </w:rPr>
              <w:t xml:space="preserve"> и прочих, во обители св. Саввы убиенных.</w:t>
            </w:r>
            <w:r w:rsidR="006D0DC9" w:rsidRPr="006D0DC9">
              <w:rPr>
                <w:color w:val="002060"/>
                <w:sz w:val="48"/>
                <w:szCs w:val="48"/>
              </w:rPr>
              <w:t xml:space="preserve"> </w:t>
            </w:r>
            <w:r w:rsidR="00E146B0" w:rsidRPr="00CB684F">
              <w:rPr>
                <w:color w:val="002060"/>
                <w:sz w:val="48"/>
                <w:szCs w:val="48"/>
              </w:rPr>
              <w:t xml:space="preserve">                          </w:t>
            </w:r>
            <w:r w:rsidR="006D0DC9">
              <w:rPr>
                <w:color w:val="002060"/>
                <w:sz w:val="48"/>
                <w:szCs w:val="48"/>
              </w:rPr>
              <w:t xml:space="preserve">         </w:t>
            </w:r>
            <w:r w:rsidR="00E146B0" w:rsidRPr="00CB684F">
              <w:rPr>
                <w:color w:val="002060"/>
                <w:sz w:val="48"/>
                <w:szCs w:val="48"/>
              </w:rPr>
              <w:t xml:space="preserve">  </w:t>
            </w:r>
          </w:p>
        </w:tc>
      </w:tr>
      <w:tr w:rsidR="00E146B0" w:rsidRPr="00CB0E4D" w14:paraId="0FCCB5B7" w14:textId="77777777" w:rsidTr="00CE3668">
        <w:trPr>
          <w:trHeight w:val="63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75AB8C24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2C3C2F" w14:textId="6B501A31" w:rsidR="00E146B0" w:rsidRPr="00622484" w:rsidRDefault="00E146B0" w:rsidP="003B5871">
            <w:pPr>
              <w:rPr>
                <w:color w:val="002060"/>
                <w:sz w:val="44"/>
                <w:szCs w:val="44"/>
              </w:rPr>
            </w:pP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0DC1B3" w14:textId="7D741F71" w:rsidR="00E146B0" w:rsidRPr="00300211" w:rsidRDefault="00E146B0" w:rsidP="003B5871">
            <w:pPr>
              <w:rPr>
                <w:color w:val="002060"/>
                <w:spacing w:val="-20"/>
                <w:sz w:val="44"/>
                <w:szCs w:val="44"/>
              </w:rPr>
            </w:pPr>
          </w:p>
        </w:tc>
      </w:tr>
      <w:tr w:rsidR="00E146B0" w:rsidRPr="00CB0E4D" w14:paraId="61A19D3C" w14:textId="77777777" w:rsidTr="00CE3668">
        <w:trPr>
          <w:trHeight w:val="30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3B63DE1C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3</w:t>
            </w:r>
            <w:r w:rsidRPr="001B2F5E">
              <w:rPr>
                <w:color w:val="008000"/>
                <w:sz w:val="48"/>
                <w:szCs w:val="48"/>
              </w:rPr>
              <w:t xml:space="preserve"> апреля </w:t>
            </w:r>
          </w:p>
          <w:p w14:paraId="014CAD98" w14:textId="77777777" w:rsidR="00E146B0" w:rsidRPr="001B2F5E" w:rsidRDefault="008C0535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AC5664" w14:textId="77777777" w:rsidR="00E146B0" w:rsidRPr="00622484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7B20AE" w14:textId="77777777" w:rsidR="00E146B0" w:rsidRPr="00587703" w:rsidRDefault="00622484" w:rsidP="0059070A">
            <w:pPr>
              <w:jc w:val="center"/>
              <w:rPr>
                <w:color w:val="002060"/>
                <w:sz w:val="44"/>
                <w:szCs w:val="44"/>
              </w:rPr>
            </w:pPr>
            <w:r w:rsidRPr="00587703">
              <w:rPr>
                <w:color w:val="002060"/>
                <w:sz w:val="44"/>
                <w:szCs w:val="44"/>
              </w:rPr>
              <w:t xml:space="preserve">Литургия Преждеосвященных Даров.  </w:t>
            </w:r>
            <w:r w:rsidR="006D0DC9" w:rsidRPr="00587703">
              <w:rPr>
                <w:color w:val="002060"/>
                <w:sz w:val="44"/>
                <w:szCs w:val="44"/>
              </w:rPr>
              <w:t xml:space="preserve">Прп. Серафима </w:t>
            </w:r>
            <w:proofErr w:type="spellStart"/>
            <w:r w:rsidR="006D0DC9" w:rsidRPr="00587703">
              <w:rPr>
                <w:color w:val="002060"/>
                <w:sz w:val="44"/>
                <w:szCs w:val="44"/>
              </w:rPr>
              <w:t>В</w:t>
            </w:r>
            <w:r w:rsidR="0059070A" w:rsidRPr="00587703">
              <w:rPr>
                <w:color w:val="002060"/>
                <w:sz w:val="44"/>
                <w:szCs w:val="44"/>
              </w:rPr>
              <w:t>ырицкого</w:t>
            </w:r>
            <w:proofErr w:type="spellEnd"/>
            <w:r w:rsidR="0059070A" w:rsidRPr="00587703">
              <w:rPr>
                <w:color w:val="002060"/>
                <w:sz w:val="44"/>
                <w:szCs w:val="44"/>
              </w:rPr>
              <w:t>.  Прп. Иакова исп.</w:t>
            </w:r>
            <w:r w:rsidR="006D0DC9" w:rsidRPr="00587703">
              <w:rPr>
                <w:color w:val="002060"/>
                <w:sz w:val="44"/>
                <w:szCs w:val="44"/>
              </w:rPr>
              <w:t xml:space="preserve">  </w:t>
            </w:r>
          </w:p>
        </w:tc>
      </w:tr>
      <w:tr w:rsidR="00E146B0" w:rsidRPr="00CB0E4D" w14:paraId="501AB937" w14:textId="77777777" w:rsidTr="00CE3668">
        <w:trPr>
          <w:trHeight w:val="30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1019E18A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E1D56" w14:textId="77777777" w:rsidR="00E146B0" w:rsidRPr="00622484" w:rsidRDefault="006D0DC9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622484">
              <w:rPr>
                <w:color w:val="002060"/>
                <w:sz w:val="44"/>
                <w:szCs w:val="44"/>
              </w:rPr>
              <w:t>17</w:t>
            </w:r>
            <w:r w:rsidR="00E146B0" w:rsidRPr="00622484">
              <w:rPr>
                <w:color w:val="00206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E83A8C" w14:textId="77777777" w:rsidR="00E146B0" w:rsidRPr="005F19A6" w:rsidRDefault="001A4B11" w:rsidP="00A702B0">
            <w:pPr>
              <w:jc w:val="center"/>
              <w:rPr>
                <w:color w:val="E36C0A"/>
                <w:sz w:val="48"/>
                <w:szCs w:val="48"/>
              </w:rPr>
            </w:pPr>
            <w:r w:rsidRPr="001A4B11">
              <w:rPr>
                <w:color w:val="215868" w:themeColor="accent5" w:themeShade="80"/>
                <w:sz w:val="48"/>
                <w:szCs w:val="48"/>
              </w:rPr>
              <w:t>Утреня с акафистом Похвала Пресвятой Богородицы</w:t>
            </w:r>
          </w:p>
        </w:tc>
      </w:tr>
      <w:tr w:rsidR="00E146B0" w:rsidRPr="00CB0E4D" w14:paraId="5DE05882" w14:textId="77777777" w:rsidTr="00CE3668">
        <w:trPr>
          <w:trHeight w:val="39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2C406134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4</w:t>
            </w:r>
            <w:r w:rsidRPr="001B2F5E">
              <w:rPr>
                <w:color w:val="008000"/>
                <w:sz w:val="48"/>
                <w:szCs w:val="48"/>
              </w:rPr>
              <w:t xml:space="preserve"> апреля </w:t>
            </w:r>
          </w:p>
          <w:p w14:paraId="3CDDC2C9" w14:textId="77777777" w:rsidR="00E146B0" w:rsidRPr="001B2F5E" w:rsidRDefault="008C0535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суббот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866A05" w14:textId="77777777" w:rsidR="00E146B0" w:rsidRPr="00622484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E146B0" w:rsidRPr="00622484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9E02DB" w14:textId="77777777" w:rsidR="00E146B0" w:rsidRPr="00FB3482" w:rsidRDefault="00300211" w:rsidP="001A4B11">
            <w:pPr>
              <w:jc w:val="center"/>
              <w:rPr>
                <w:b/>
                <w:i/>
                <w:color w:val="002060"/>
                <w:sz w:val="48"/>
                <w:szCs w:val="48"/>
              </w:rPr>
            </w:pPr>
            <w:r w:rsidRPr="00300211">
              <w:rPr>
                <w:color w:val="002060"/>
                <w:sz w:val="48"/>
                <w:szCs w:val="48"/>
              </w:rPr>
              <w:t xml:space="preserve">Часы, </w:t>
            </w:r>
            <w:r w:rsidR="001A4B11" w:rsidRPr="001A4B11">
              <w:rPr>
                <w:color w:val="002060"/>
                <w:sz w:val="48"/>
                <w:szCs w:val="48"/>
              </w:rPr>
              <w:t xml:space="preserve">Божественная Литургия. </w:t>
            </w:r>
            <w:r w:rsidR="006D0DC9" w:rsidRPr="006D0DC9">
              <w:rPr>
                <w:color w:val="002060"/>
                <w:sz w:val="48"/>
                <w:szCs w:val="48"/>
              </w:rPr>
              <w:t xml:space="preserve">Сщмч. Василия, пресвитера </w:t>
            </w:r>
            <w:proofErr w:type="spellStart"/>
            <w:r w:rsidR="006D0DC9" w:rsidRPr="006D0DC9">
              <w:rPr>
                <w:color w:val="002060"/>
                <w:sz w:val="48"/>
                <w:szCs w:val="48"/>
              </w:rPr>
              <w:t>Анкирского</w:t>
            </w:r>
            <w:proofErr w:type="spellEnd"/>
            <w:r w:rsidR="006D0DC9" w:rsidRPr="006D0DC9">
              <w:rPr>
                <w:color w:val="002060"/>
                <w:sz w:val="48"/>
                <w:szCs w:val="48"/>
              </w:rPr>
              <w:t>.</w:t>
            </w:r>
          </w:p>
        </w:tc>
      </w:tr>
      <w:tr w:rsidR="00E146B0" w:rsidRPr="00CB0E4D" w14:paraId="09028483" w14:textId="77777777" w:rsidTr="00300211">
        <w:trPr>
          <w:trHeight w:val="141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02B061FA" w14:textId="77777777" w:rsidR="00E146B0" w:rsidRPr="001B2F5E" w:rsidRDefault="00E146B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AB52C4" w14:textId="77777777" w:rsidR="00E146B0" w:rsidRPr="001A4B11" w:rsidRDefault="006D0DC9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1A4B11">
              <w:rPr>
                <w:color w:val="FF0000"/>
                <w:sz w:val="44"/>
                <w:szCs w:val="44"/>
              </w:rPr>
              <w:t>17</w:t>
            </w:r>
            <w:r w:rsidR="00E146B0" w:rsidRPr="001A4B11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9303B9" w14:textId="77777777" w:rsidR="00E146B0" w:rsidRPr="001A4B11" w:rsidRDefault="001A4B11" w:rsidP="003A426C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1A4B11">
              <w:rPr>
                <w:color w:val="FF0000"/>
                <w:spacing w:val="-20"/>
                <w:sz w:val="48"/>
                <w:szCs w:val="48"/>
              </w:rPr>
              <w:t>Всенощное бдение</w:t>
            </w:r>
          </w:p>
        </w:tc>
      </w:tr>
      <w:tr w:rsidR="001A4B11" w:rsidRPr="00CB0E4D" w14:paraId="7CA67AA0" w14:textId="77777777" w:rsidTr="00CC2E91">
        <w:trPr>
          <w:trHeight w:val="355"/>
        </w:trPr>
        <w:tc>
          <w:tcPr>
            <w:tcW w:w="2770" w:type="dxa"/>
            <w:vMerge w:val="restart"/>
            <w:vAlign w:val="center"/>
          </w:tcPr>
          <w:p w14:paraId="40A240D3" w14:textId="77777777" w:rsidR="001A4B11" w:rsidRPr="001B2F5E" w:rsidRDefault="001A4B1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5</w:t>
            </w:r>
            <w:r w:rsidRPr="001B2F5E">
              <w:rPr>
                <w:color w:val="008000"/>
                <w:sz w:val="48"/>
                <w:szCs w:val="48"/>
              </w:rPr>
              <w:t xml:space="preserve"> апреля </w:t>
            </w:r>
          </w:p>
          <w:p w14:paraId="2B9DB113" w14:textId="77777777" w:rsidR="001A4B11" w:rsidRPr="001B2F5E" w:rsidRDefault="001A4B11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3"/>
            <w:shd w:val="clear" w:color="auto" w:fill="auto"/>
            <w:vAlign w:val="center"/>
          </w:tcPr>
          <w:p w14:paraId="5B9EF83F" w14:textId="77777777" w:rsidR="001A4B11" w:rsidRPr="00622484" w:rsidRDefault="00381BE8" w:rsidP="00622484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proofErr w:type="gramStart"/>
            <w:r w:rsidRPr="00381BE8">
              <w:rPr>
                <w:color w:val="FF0000"/>
                <w:spacing w:val="-20"/>
                <w:sz w:val="46"/>
              </w:rPr>
              <w:t>Неделя  5</w:t>
            </w:r>
            <w:proofErr w:type="gramEnd"/>
            <w:r w:rsidRPr="00381BE8">
              <w:rPr>
                <w:color w:val="FF0000"/>
                <w:spacing w:val="-20"/>
                <w:sz w:val="46"/>
              </w:rPr>
              <w:t xml:space="preserve">-я Великого поста. Прп. Марии Египетской. </w:t>
            </w:r>
            <w:r w:rsidR="001A4B11" w:rsidRPr="00381BE8">
              <w:rPr>
                <w:color w:val="FF0000"/>
                <w:spacing w:val="-20"/>
                <w:sz w:val="46"/>
              </w:rPr>
              <w:t xml:space="preserve"> </w:t>
            </w:r>
          </w:p>
        </w:tc>
      </w:tr>
      <w:tr w:rsidR="003B5871" w:rsidRPr="00CB0E4D" w14:paraId="2AD68727" w14:textId="77777777" w:rsidTr="003B5871">
        <w:trPr>
          <w:trHeight w:val="161"/>
        </w:trPr>
        <w:tc>
          <w:tcPr>
            <w:tcW w:w="2770" w:type="dxa"/>
            <w:vMerge/>
            <w:vAlign w:val="center"/>
          </w:tcPr>
          <w:p w14:paraId="19BB41FD" w14:textId="77777777" w:rsidR="003B5871" w:rsidRDefault="003B5871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F561C" w14:textId="06554F83" w:rsidR="003B5871" w:rsidRPr="00381BE8" w:rsidRDefault="003B5871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</w:t>
            </w:r>
            <w:r w:rsidRPr="00381BE8">
              <w:rPr>
                <w:color w:val="FF0000"/>
                <w:sz w:val="44"/>
                <w:szCs w:val="44"/>
              </w:rPr>
              <w:t>.4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14:paraId="75F749C8" w14:textId="774E679E" w:rsidR="003B5871" w:rsidRPr="00381BE8" w:rsidRDefault="003B5871" w:rsidP="00622484">
            <w:pPr>
              <w:jc w:val="center"/>
              <w:rPr>
                <w:color w:val="FF0000"/>
                <w:spacing w:val="-20"/>
                <w:sz w:val="46"/>
                <w:szCs w:val="48"/>
              </w:rPr>
            </w:pPr>
            <w:r w:rsidRPr="00381BE8">
              <w:rPr>
                <w:color w:val="FF0000"/>
                <w:spacing w:val="-20"/>
                <w:sz w:val="46"/>
                <w:szCs w:val="48"/>
              </w:rPr>
              <w:t>Божественная Литургия.</w:t>
            </w:r>
          </w:p>
        </w:tc>
      </w:tr>
      <w:tr w:rsidR="001A4B11" w:rsidRPr="00CB0E4D" w14:paraId="498ECDEB" w14:textId="77777777" w:rsidTr="00CE3668">
        <w:trPr>
          <w:trHeight w:val="691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0D7FC1BF" w14:textId="77777777" w:rsidR="001A4B11" w:rsidRPr="001B2F5E" w:rsidRDefault="001A4B11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386538" w14:textId="77777777" w:rsidR="001A4B11" w:rsidRPr="00300211" w:rsidRDefault="001A4B11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300211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901553" w14:textId="77777777" w:rsidR="001A4B11" w:rsidRPr="00300211" w:rsidRDefault="00381BE8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381BE8">
              <w:rPr>
                <w:color w:val="000000" w:themeColor="text1"/>
                <w:sz w:val="48"/>
                <w:szCs w:val="48"/>
              </w:rPr>
              <w:t>Акафист страстям Христовым. (Пассия).</w:t>
            </w:r>
          </w:p>
        </w:tc>
      </w:tr>
      <w:tr w:rsidR="004B3C80" w:rsidRPr="00CB0E4D" w14:paraId="5187EEE5" w14:textId="77777777" w:rsidTr="00CE3668">
        <w:trPr>
          <w:trHeight w:val="276"/>
        </w:trPr>
        <w:tc>
          <w:tcPr>
            <w:tcW w:w="2770" w:type="dxa"/>
            <w:vMerge w:val="restart"/>
            <w:vAlign w:val="center"/>
          </w:tcPr>
          <w:p w14:paraId="067E9621" w14:textId="77777777" w:rsidR="004B3C80" w:rsidRPr="008C0535" w:rsidRDefault="004B3C80" w:rsidP="00E146B0">
            <w:pPr>
              <w:jc w:val="center"/>
              <w:rPr>
                <w:color w:val="008000"/>
                <w:sz w:val="44"/>
                <w:szCs w:val="44"/>
              </w:rPr>
            </w:pPr>
            <w:r>
              <w:rPr>
                <w:color w:val="008000"/>
                <w:sz w:val="48"/>
                <w:szCs w:val="48"/>
              </w:rPr>
              <w:t>6</w:t>
            </w:r>
            <w:r w:rsidR="008C0535">
              <w:rPr>
                <w:color w:val="008000"/>
                <w:sz w:val="48"/>
                <w:szCs w:val="48"/>
              </w:rPr>
              <w:t xml:space="preserve"> апреля </w:t>
            </w:r>
            <w:r w:rsidR="008C0535" w:rsidRPr="008C0535">
              <w:rPr>
                <w:color w:val="008000"/>
                <w:sz w:val="44"/>
                <w:szCs w:val="44"/>
              </w:rPr>
              <w:t>понедельник</w:t>
            </w:r>
            <w:r w:rsidRPr="008C0535">
              <w:rPr>
                <w:color w:val="008000"/>
                <w:sz w:val="44"/>
                <w:szCs w:val="44"/>
              </w:rPr>
              <w:t xml:space="preserve"> </w:t>
            </w:r>
          </w:p>
          <w:p w14:paraId="415216BA" w14:textId="77777777" w:rsidR="004B3C80" w:rsidRPr="001B2F5E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EB3E4" w14:textId="77777777" w:rsidR="004B3C80" w:rsidRPr="005F19A6" w:rsidRDefault="00FB3482" w:rsidP="00A702B0">
            <w:pPr>
              <w:jc w:val="center"/>
              <w:rPr>
                <w:color w:val="FF0000"/>
                <w:sz w:val="44"/>
                <w:szCs w:val="44"/>
              </w:rPr>
            </w:pPr>
            <w:proofErr w:type="spellStart"/>
            <w:r w:rsidRPr="006C7F5E">
              <w:rPr>
                <w:b/>
                <w:i/>
                <w:color w:val="002060"/>
                <w:sz w:val="48"/>
                <w:szCs w:val="48"/>
              </w:rPr>
              <w:t>Предпразднство</w:t>
            </w:r>
            <w:proofErr w:type="spellEnd"/>
            <w:r w:rsidRPr="006C7F5E">
              <w:rPr>
                <w:b/>
                <w:i/>
                <w:color w:val="002060"/>
                <w:sz w:val="48"/>
                <w:szCs w:val="48"/>
              </w:rPr>
              <w:t xml:space="preserve"> Благовещения Пресвятой Богородицы.</w:t>
            </w:r>
          </w:p>
        </w:tc>
      </w:tr>
      <w:tr w:rsidR="00300211" w:rsidRPr="00CB0E4D" w14:paraId="4EB4949C" w14:textId="77777777" w:rsidTr="006C7F5E">
        <w:trPr>
          <w:trHeight w:val="467"/>
        </w:trPr>
        <w:tc>
          <w:tcPr>
            <w:tcW w:w="2770" w:type="dxa"/>
            <w:vMerge/>
            <w:vAlign w:val="center"/>
          </w:tcPr>
          <w:p w14:paraId="66E4A274" w14:textId="77777777" w:rsidR="00300211" w:rsidRDefault="00300211" w:rsidP="00E146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91F1E" w14:textId="3A26C72A" w:rsidR="00300211" w:rsidRPr="006C7F5E" w:rsidRDefault="003B5871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9</w:t>
            </w:r>
            <w:r w:rsidR="00300211" w:rsidRPr="006C7F5E">
              <w:rPr>
                <w:color w:val="002060"/>
                <w:sz w:val="44"/>
                <w:szCs w:val="44"/>
              </w:rPr>
              <w:t>.</w:t>
            </w:r>
            <w:r>
              <w:rPr>
                <w:color w:val="002060"/>
                <w:sz w:val="44"/>
                <w:szCs w:val="44"/>
              </w:rPr>
              <w:t>0</w:t>
            </w:r>
            <w:r w:rsidR="00300211" w:rsidRPr="006C7F5E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14:paraId="666BC013" w14:textId="0E441CE7" w:rsidR="00300211" w:rsidRPr="006C7F5E" w:rsidRDefault="003B5871" w:rsidP="00381BE8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8"/>
                <w:szCs w:val="48"/>
              </w:rPr>
              <w:t xml:space="preserve">Молебен </w:t>
            </w:r>
            <w:proofErr w:type="spellStart"/>
            <w:r>
              <w:rPr>
                <w:color w:val="002060"/>
                <w:sz w:val="48"/>
                <w:szCs w:val="48"/>
              </w:rPr>
              <w:t>вмч</w:t>
            </w:r>
            <w:proofErr w:type="spellEnd"/>
            <w:r>
              <w:rPr>
                <w:color w:val="002060"/>
                <w:sz w:val="48"/>
                <w:szCs w:val="48"/>
              </w:rPr>
              <w:t>. Пантелеимону</w:t>
            </w:r>
          </w:p>
        </w:tc>
      </w:tr>
      <w:tr w:rsidR="004B3C80" w:rsidRPr="00CB0E4D" w14:paraId="368CBC11" w14:textId="77777777" w:rsidTr="00CE3668">
        <w:trPr>
          <w:trHeight w:val="552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00B5FA3F" w14:textId="77777777" w:rsidR="004B3C80" w:rsidRDefault="004B3C80" w:rsidP="00E146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4DE0A2" w14:textId="77777777" w:rsidR="004B3C80" w:rsidRPr="00381BE8" w:rsidRDefault="004B3C80" w:rsidP="00A702B0">
            <w:pPr>
              <w:jc w:val="center"/>
              <w:rPr>
                <w:color w:val="403152" w:themeColor="accent4" w:themeShade="80"/>
                <w:sz w:val="44"/>
                <w:szCs w:val="44"/>
              </w:rPr>
            </w:pPr>
            <w:r w:rsidRPr="00381BE8">
              <w:rPr>
                <w:color w:val="403152" w:themeColor="accent4" w:themeShade="80"/>
                <w:sz w:val="44"/>
                <w:szCs w:val="44"/>
              </w:rPr>
              <w:t>17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AF84F7" w14:textId="77777777" w:rsidR="004B3C80" w:rsidRPr="00381BE8" w:rsidRDefault="004B3C80" w:rsidP="00A702B0">
            <w:pPr>
              <w:jc w:val="center"/>
              <w:rPr>
                <w:color w:val="403152" w:themeColor="accent4" w:themeShade="80"/>
                <w:sz w:val="48"/>
                <w:szCs w:val="48"/>
              </w:rPr>
            </w:pPr>
            <w:r w:rsidRPr="00381BE8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4B3C80" w:rsidRPr="00CB0E4D" w14:paraId="2670B32D" w14:textId="77777777" w:rsidTr="00CE3668">
        <w:trPr>
          <w:trHeight w:val="436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5017A4D4" w14:textId="77777777" w:rsidR="00151D3E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  <w:p w14:paraId="361B2BE3" w14:textId="77777777" w:rsidR="00151D3E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  <w:p w14:paraId="4B6F7942" w14:textId="77777777" w:rsidR="004B3C80" w:rsidRPr="00901720" w:rsidRDefault="004B3C80" w:rsidP="00901720">
            <w:pPr>
              <w:jc w:val="center"/>
              <w:rPr>
                <w:color w:val="008000"/>
                <w:spacing w:val="-2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7</w:t>
            </w:r>
            <w:r w:rsidRPr="00541612">
              <w:rPr>
                <w:color w:val="008000"/>
                <w:sz w:val="48"/>
                <w:szCs w:val="48"/>
              </w:rPr>
              <w:t xml:space="preserve"> апреля </w:t>
            </w:r>
            <w:r w:rsidR="008C0535">
              <w:rPr>
                <w:color w:val="008000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3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8BB1FF" w14:textId="77777777" w:rsidR="004B3C80" w:rsidRPr="00321A7B" w:rsidRDefault="004B3C80" w:rsidP="00A702B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B0E4D">
              <w:rPr>
                <w:b/>
                <w:i/>
                <w:color w:val="FF0000"/>
                <w:sz w:val="48"/>
                <w:szCs w:val="48"/>
              </w:rPr>
              <w:lastRenderedPageBreak/>
              <w:t>Благовещение Пресвятой Богородицы</w:t>
            </w:r>
            <w:r>
              <w:rPr>
                <w:color w:val="002060"/>
                <w:sz w:val="48"/>
                <w:szCs w:val="48"/>
              </w:rPr>
              <w:t xml:space="preserve">  </w:t>
            </w:r>
          </w:p>
          <w:p w14:paraId="20382F06" w14:textId="77777777"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CB0E4D">
              <w:rPr>
                <w:color w:val="FF0000"/>
                <w:sz w:val="48"/>
                <w:szCs w:val="48"/>
              </w:rPr>
              <w:lastRenderedPageBreak/>
              <w:t xml:space="preserve">Преставление </w:t>
            </w:r>
            <w:proofErr w:type="spellStart"/>
            <w:proofErr w:type="gramStart"/>
            <w:r w:rsidRPr="00CB0E4D">
              <w:rPr>
                <w:color w:val="FF0000"/>
                <w:sz w:val="48"/>
                <w:szCs w:val="48"/>
              </w:rPr>
              <w:t>свт.Тихона</w:t>
            </w:r>
            <w:proofErr w:type="spellEnd"/>
            <w:proofErr w:type="gramEnd"/>
            <w:r w:rsidRPr="00CB0E4D">
              <w:rPr>
                <w:color w:val="FF0000"/>
                <w:sz w:val="48"/>
                <w:szCs w:val="48"/>
              </w:rPr>
              <w:t>, патриарха Московского и всея Руси</w:t>
            </w:r>
          </w:p>
        </w:tc>
      </w:tr>
      <w:tr w:rsidR="00381BE8" w:rsidRPr="00CB0E4D" w14:paraId="41720CF5" w14:textId="77777777" w:rsidTr="00381BE8">
        <w:trPr>
          <w:trHeight w:val="257"/>
        </w:trPr>
        <w:tc>
          <w:tcPr>
            <w:tcW w:w="2770" w:type="dxa"/>
            <w:vMerge/>
            <w:tcBorders>
              <w:top w:val="double" w:sz="4" w:space="0" w:color="auto"/>
            </w:tcBorders>
            <w:vAlign w:val="center"/>
          </w:tcPr>
          <w:p w14:paraId="4C968F74" w14:textId="77777777" w:rsidR="00381BE8" w:rsidRPr="00CB0E4D" w:rsidRDefault="00381BE8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A2145" w14:textId="77777777" w:rsidR="00381BE8" w:rsidRPr="00CB0E4D" w:rsidRDefault="00381BE8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4</w:t>
            </w:r>
            <w:r w:rsidRPr="00CB0E4D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14:paraId="6AAB1C85" w14:textId="77777777" w:rsidR="00381BE8" w:rsidRPr="00CB0E4D" w:rsidRDefault="00381BE8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CB0E4D">
              <w:rPr>
                <w:color w:val="FF0000"/>
                <w:sz w:val="48"/>
                <w:szCs w:val="48"/>
              </w:rPr>
              <w:t xml:space="preserve">Божественная Литургия. </w:t>
            </w:r>
          </w:p>
        </w:tc>
      </w:tr>
      <w:tr w:rsidR="004B3C80" w:rsidRPr="00CB0E4D" w14:paraId="528F327E" w14:textId="77777777" w:rsidTr="00381BE8">
        <w:trPr>
          <w:trHeight w:val="393"/>
        </w:trPr>
        <w:tc>
          <w:tcPr>
            <w:tcW w:w="2770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67E965" w14:textId="77777777" w:rsidR="004B3C80" w:rsidRPr="00CB0E4D" w:rsidRDefault="004B3C80" w:rsidP="00A702B0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71B217" w14:textId="00CB8E5E" w:rsidR="004B3C80" w:rsidRPr="00CB0E4D" w:rsidRDefault="004B3C80" w:rsidP="001D7243">
            <w:pPr>
              <w:rPr>
                <w:color w:val="002060"/>
                <w:sz w:val="44"/>
                <w:szCs w:val="44"/>
              </w:rPr>
            </w:pP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C9F380" w14:textId="72432D8A" w:rsidR="004B3C80" w:rsidRPr="00CB0E4D" w:rsidRDefault="004B3C80" w:rsidP="001D7243">
            <w:pPr>
              <w:rPr>
                <w:color w:val="002060"/>
                <w:sz w:val="48"/>
                <w:szCs w:val="48"/>
              </w:rPr>
            </w:pPr>
          </w:p>
        </w:tc>
      </w:tr>
      <w:tr w:rsidR="004B3C80" w:rsidRPr="00CB0E4D" w14:paraId="76BC30A9" w14:textId="77777777" w:rsidTr="00CE3668">
        <w:trPr>
          <w:trHeight w:val="48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5A90E011" w14:textId="77777777"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8</w:t>
            </w:r>
            <w:r w:rsidR="00921D41">
              <w:rPr>
                <w:color w:val="008000"/>
                <w:sz w:val="48"/>
                <w:szCs w:val="48"/>
              </w:rPr>
              <w:t xml:space="preserve"> апреля </w:t>
            </w:r>
            <w:r w:rsidR="008C0535">
              <w:rPr>
                <w:color w:val="008000"/>
                <w:sz w:val="44"/>
                <w:szCs w:val="44"/>
              </w:rPr>
              <w:t>сред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0D348" w14:textId="77777777" w:rsidR="004B3C80" w:rsidRPr="00CB652B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="004B3C80" w:rsidRPr="00CB652B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6223B" w14:textId="77777777" w:rsidR="004B3C80" w:rsidRPr="006C7F5E" w:rsidRDefault="006C7F5E" w:rsidP="00381BE8">
            <w:pPr>
              <w:jc w:val="center"/>
              <w:rPr>
                <w:color w:val="002060"/>
                <w:sz w:val="44"/>
                <w:szCs w:val="44"/>
              </w:rPr>
            </w:pPr>
            <w:r w:rsidRPr="006C7F5E">
              <w:rPr>
                <w:color w:val="002060"/>
                <w:sz w:val="44"/>
                <w:szCs w:val="44"/>
              </w:rPr>
              <w:t>Часы,</w:t>
            </w:r>
            <w:r w:rsidR="00381BE8">
              <w:t xml:space="preserve"> </w:t>
            </w:r>
            <w:r w:rsidR="00381BE8" w:rsidRPr="00381BE8">
              <w:rPr>
                <w:color w:val="002060"/>
                <w:sz w:val="44"/>
                <w:szCs w:val="44"/>
              </w:rPr>
              <w:t xml:space="preserve">Литургия Преждеосвященных Даров.                                                          </w:t>
            </w:r>
            <w:r w:rsidRPr="006C7F5E">
              <w:rPr>
                <w:color w:val="002060"/>
                <w:sz w:val="44"/>
                <w:szCs w:val="44"/>
              </w:rPr>
              <w:t xml:space="preserve"> </w:t>
            </w:r>
            <w:r w:rsidR="00FB3482" w:rsidRPr="006C7F5E">
              <w:rPr>
                <w:color w:val="002060"/>
                <w:sz w:val="44"/>
                <w:szCs w:val="44"/>
              </w:rPr>
              <w:t>Отдание праздника Благовещения Пресвятой Богородицы.</w:t>
            </w:r>
            <w:r w:rsidRPr="006C7F5E">
              <w:rPr>
                <w:color w:val="002060"/>
                <w:sz w:val="44"/>
                <w:szCs w:val="44"/>
              </w:rPr>
              <w:t xml:space="preserve">                                                     </w:t>
            </w:r>
            <w:r w:rsidR="00FB3482" w:rsidRPr="006C7F5E">
              <w:rPr>
                <w:color w:val="002060"/>
                <w:sz w:val="44"/>
                <w:szCs w:val="44"/>
              </w:rPr>
              <w:t>Собор Архистратига Михаила.</w:t>
            </w:r>
          </w:p>
        </w:tc>
      </w:tr>
      <w:tr w:rsidR="004B3C80" w:rsidRPr="00CB0E4D" w14:paraId="25BD6252" w14:textId="77777777" w:rsidTr="00CE3668">
        <w:trPr>
          <w:trHeight w:val="604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2CA3C4A6" w14:textId="77777777"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D485" w14:textId="3160D9FE" w:rsidR="004B3C80" w:rsidRPr="00CB652B" w:rsidRDefault="004B3C80" w:rsidP="00A702B0">
            <w:pPr>
              <w:jc w:val="center"/>
              <w:rPr>
                <w:color w:val="002060"/>
                <w:sz w:val="44"/>
                <w:szCs w:val="44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D4BF58" w14:textId="03A12D72" w:rsidR="004B3C80" w:rsidRPr="00CB652B" w:rsidRDefault="004B3C80" w:rsidP="001D7243">
            <w:pPr>
              <w:rPr>
                <w:color w:val="002060"/>
                <w:sz w:val="48"/>
                <w:szCs w:val="48"/>
              </w:rPr>
            </w:pPr>
          </w:p>
        </w:tc>
      </w:tr>
      <w:tr w:rsidR="004B3C80" w:rsidRPr="00CB0E4D" w14:paraId="43AD87A1" w14:textId="77777777" w:rsidTr="00CE3668">
        <w:trPr>
          <w:trHeight w:val="480"/>
        </w:trPr>
        <w:tc>
          <w:tcPr>
            <w:tcW w:w="2770" w:type="dxa"/>
            <w:vMerge w:val="restart"/>
            <w:vAlign w:val="center"/>
          </w:tcPr>
          <w:p w14:paraId="6D71A4F9" w14:textId="77777777"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9</w:t>
            </w:r>
            <w:r w:rsidRPr="00541612">
              <w:rPr>
                <w:color w:val="008000"/>
                <w:sz w:val="48"/>
                <w:szCs w:val="48"/>
              </w:rPr>
              <w:t xml:space="preserve"> апреля </w:t>
            </w:r>
          </w:p>
          <w:p w14:paraId="3BD2E5B5" w14:textId="77777777" w:rsidR="004B3C80" w:rsidRPr="00541612" w:rsidRDefault="008C0535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четвер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33755" w14:textId="4FE22534" w:rsidR="004B3C80" w:rsidRPr="00CB652B" w:rsidRDefault="004B3C80" w:rsidP="001D7243">
            <w:pPr>
              <w:rPr>
                <w:color w:val="002060"/>
                <w:sz w:val="44"/>
                <w:szCs w:val="44"/>
              </w:rPr>
            </w:pP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E84E7" w14:textId="064D00A6" w:rsidR="004B3C80" w:rsidRPr="00CB652B" w:rsidRDefault="004B3C80" w:rsidP="001D7243">
            <w:pPr>
              <w:rPr>
                <w:color w:val="002060"/>
                <w:sz w:val="48"/>
                <w:szCs w:val="48"/>
              </w:rPr>
            </w:pPr>
            <w:r w:rsidRPr="00CB652B">
              <w:rPr>
                <w:color w:val="002060"/>
                <w:sz w:val="48"/>
                <w:szCs w:val="48"/>
              </w:rPr>
              <w:t xml:space="preserve"> </w:t>
            </w:r>
          </w:p>
        </w:tc>
      </w:tr>
      <w:tr w:rsidR="004B3C80" w:rsidRPr="00CB0E4D" w14:paraId="558F5B5D" w14:textId="77777777" w:rsidTr="00CE3668">
        <w:trPr>
          <w:trHeight w:val="604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7339131C" w14:textId="77777777"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9F2164" w14:textId="0D3D322D" w:rsidR="004B3C80" w:rsidRPr="00CB652B" w:rsidRDefault="004B3C80" w:rsidP="001D7243">
            <w:pPr>
              <w:rPr>
                <w:color w:val="002060"/>
                <w:sz w:val="44"/>
                <w:szCs w:val="44"/>
              </w:rPr>
            </w:pP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D0DBDC" w14:textId="5690E831" w:rsidR="004B3C80" w:rsidRPr="00CB652B" w:rsidRDefault="004B3C80" w:rsidP="001D7243">
            <w:pPr>
              <w:rPr>
                <w:color w:val="002060"/>
                <w:spacing w:val="-20"/>
                <w:sz w:val="48"/>
                <w:szCs w:val="48"/>
              </w:rPr>
            </w:pPr>
          </w:p>
        </w:tc>
      </w:tr>
      <w:tr w:rsidR="004B3C80" w:rsidRPr="00CB0E4D" w14:paraId="0EF71034" w14:textId="77777777" w:rsidTr="00CE3668">
        <w:trPr>
          <w:trHeight w:val="563"/>
        </w:trPr>
        <w:tc>
          <w:tcPr>
            <w:tcW w:w="2770" w:type="dxa"/>
            <w:vMerge w:val="restart"/>
            <w:vAlign w:val="center"/>
          </w:tcPr>
          <w:p w14:paraId="77B0F3D2" w14:textId="77777777"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0</w:t>
            </w:r>
            <w:r w:rsidR="008C0535">
              <w:rPr>
                <w:color w:val="008000"/>
                <w:sz w:val="48"/>
                <w:szCs w:val="48"/>
              </w:rPr>
              <w:t xml:space="preserve"> апреля пятн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6B4DA" w14:textId="77777777" w:rsidR="004B3C80" w:rsidRPr="00147032" w:rsidRDefault="005641D8" w:rsidP="00A702B0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</w:t>
            </w:r>
            <w:r w:rsidR="004B3C80" w:rsidRPr="00147032">
              <w:rPr>
                <w:color w:val="002060"/>
                <w:sz w:val="44"/>
                <w:szCs w:val="44"/>
              </w:rPr>
              <w:t>.</w:t>
            </w:r>
            <w:r>
              <w:rPr>
                <w:color w:val="002060"/>
                <w:sz w:val="44"/>
                <w:szCs w:val="44"/>
              </w:rPr>
              <w:t>4</w:t>
            </w:r>
            <w:r w:rsidR="004B3C80" w:rsidRPr="00147032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4E8E2" w14:textId="77777777" w:rsidR="004B3C80" w:rsidRPr="00F83B75" w:rsidRDefault="00A60FC8" w:rsidP="00A702B0">
            <w:pPr>
              <w:jc w:val="center"/>
              <w:rPr>
                <w:color w:val="E36C0A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 xml:space="preserve"> Часы, </w:t>
            </w:r>
            <w:r w:rsidR="006C7F5E" w:rsidRPr="006C7F5E">
              <w:rPr>
                <w:color w:val="002060"/>
                <w:sz w:val="48"/>
                <w:szCs w:val="48"/>
              </w:rPr>
              <w:t xml:space="preserve">Литургия Преждеосвященных Даров. </w:t>
            </w:r>
            <w:r>
              <w:rPr>
                <w:color w:val="002060"/>
                <w:sz w:val="48"/>
                <w:szCs w:val="48"/>
              </w:rPr>
              <w:t xml:space="preserve">                            </w:t>
            </w:r>
            <w:r w:rsidR="006C7F5E" w:rsidRPr="006C7F5E">
              <w:rPr>
                <w:color w:val="002060"/>
                <w:sz w:val="48"/>
                <w:szCs w:val="48"/>
              </w:rPr>
              <w:t xml:space="preserve"> Прп. Илариона Нового, игумена </w:t>
            </w:r>
            <w:proofErr w:type="spellStart"/>
            <w:r w:rsidR="006C7F5E" w:rsidRPr="006C7F5E">
              <w:rPr>
                <w:color w:val="002060"/>
                <w:sz w:val="48"/>
                <w:szCs w:val="48"/>
              </w:rPr>
              <w:t>Пеликитского</w:t>
            </w:r>
            <w:proofErr w:type="spellEnd"/>
            <w:r w:rsidR="006C7F5E" w:rsidRPr="006C7F5E">
              <w:rPr>
                <w:color w:val="002060"/>
                <w:sz w:val="48"/>
                <w:szCs w:val="48"/>
              </w:rPr>
              <w:t>.</w:t>
            </w:r>
          </w:p>
        </w:tc>
      </w:tr>
      <w:tr w:rsidR="004B3C80" w:rsidRPr="00CB0E4D" w14:paraId="65EBC886" w14:textId="77777777" w:rsidTr="00CE3668">
        <w:trPr>
          <w:trHeight w:val="484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37355629" w14:textId="77777777" w:rsidR="004B3C80" w:rsidRPr="00541612" w:rsidRDefault="004B3C80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373060" w14:textId="5C8986B0" w:rsidR="004B3C80" w:rsidRPr="00147032" w:rsidRDefault="004B3C80" w:rsidP="00A702B0">
            <w:pPr>
              <w:jc w:val="center"/>
              <w:rPr>
                <w:color w:val="002060"/>
                <w:sz w:val="44"/>
                <w:szCs w:val="44"/>
              </w:rPr>
            </w:pP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477F4F" w14:textId="2DB17F04" w:rsidR="004B3C80" w:rsidRPr="00300211" w:rsidRDefault="004B3C80" w:rsidP="001D7243">
            <w:pPr>
              <w:rPr>
                <w:color w:val="002060"/>
                <w:sz w:val="44"/>
                <w:szCs w:val="44"/>
              </w:rPr>
            </w:pPr>
          </w:p>
        </w:tc>
      </w:tr>
      <w:tr w:rsidR="00381BE8" w:rsidRPr="00CB0E4D" w14:paraId="0FDCDD1F" w14:textId="77777777" w:rsidTr="00CE3668">
        <w:trPr>
          <w:trHeight w:val="720"/>
        </w:trPr>
        <w:tc>
          <w:tcPr>
            <w:tcW w:w="2770" w:type="dxa"/>
            <w:vMerge w:val="restart"/>
            <w:vAlign w:val="center"/>
          </w:tcPr>
          <w:p w14:paraId="217899D1" w14:textId="77777777" w:rsidR="00381BE8" w:rsidRPr="00541612" w:rsidRDefault="00381BE8" w:rsidP="00A702B0">
            <w:pPr>
              <w:jc w:val="center"/>
              <w:rPr>
                <w:color w:val="008000"/>
                <w:sz w:val="48"/>
                <w:szCs w:val="48"/>
              </w:rPr>
            </w:pPr>
            <w:r w:rsidRPr="006C7F5E">
              <w:rPr>
                <w:color w:val="008000"/>
                <w:sz w:val="48"/>
                <w:szCs w:val="48"/>
              </w:rPr>
              <w:t>1</w:t>
            </w:r>
            <w:r>
              <w:rPr>
                <w:color w:val="008000"/>
                <w:sz w:val="48"/>
                <w:szCs w:val="48"/>
              </w:rPr>
              <w:t>1 апреля суб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1B84D" w14:textId="77777777" w:rsidR="00381BE8" w:rsidRPr="00147032" w:rsidRDefault="00381BE8" w:rsidP="00A11C86">
            <w:pPr>
              <w:jc w:val="center"/>
              <w:rPr>
                <w:color w:val="002060"/>
                <w:sz w:val="44"/>
                <w:szCs w:val="44"/>
              </w:rPr>
            </w:pPr>
            <w:r>
              <w:rPr>
                <w:color w:val="002060"/>
                <w:sz w:val="44"/>
                <w:szCs w:val="44"/>
              </w:rPr>
              <w:t>8.4</w:t>
            </w:r>
            <w:r w:rsidRPr="00147032">
              <w:rPr>
                <w:color w:val="002060"/>
                <w:sz w:val="44"/>
                <w:szCs w:val="44"/>
              </w:rPr>
              <w:t>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14:paraId="7EF81F7C" w14:textId="77777777" w:rsidR="00381BE8" w:rsidRPr="00A11C86" w:rsidRDefault="00381BE8" w:rsidP="00441CB2">
            <w:pPr>
              <w:jc w:val="center"/>
              <w:rPr>
                <w:color w:val="002060"/>
                <w:spacing w:val="-20"/>
                <w:sz w:val="47"/>
                <w:szCs w:val="48"/>
              </w:rPr>
            </w:pPr>
            <w:r w:rsidRPr="00381BE8">
              <w:rPr>
                <w:color w:val="002060"/>
                <w:spacing w:val="-20"/>
                <w:sz w:val="44"/>
                <w:szCs w:val="44"/>
              </w:rPr>
              <w:t>Часы, Божественная Литургия.</w:t>
            </w:r>
            <w:r w:rsidRPr="00381BE8">
              <w:rPr>
                <w:i/>
                <w:color w:val="002060"/>
                <w:spacing w:val="-20"/>
                <w:sz w:val="44"/>
                <w:szCs w:val="44"/>
              </w:rPr>
              <w:t xml:space="preserve">  </w:t>
            </w:r>
            <w:r>
              <w:rPr>
                <w:i/>
                <w:color w:val="002060"/>
                <w:spacing w:val="-20"/>
                <w:sz w:val="44"/>
                <w:szCs w:val="44"/>
              </w:rPr>
              <w:t xml:space="preserve"> </w:t>
            </w:r>
            <w:r w:rsidRPr="00381BE8">
              <w:rPr>
                <w:i/>
                <w:color w:val="002060"/>
                <w:spacing w:val="-20"/>
                <w:sz w:val="44"/>
                <w:szCs w:val="44"/>
              </w:rPr>
              <w:t xml:space="preserve">  Воскрешение прав. Лазаря.    </w:t>
            </w:r>
            <w:r w:rsidRPr="00381BE8">
              <w:rPr>
                <w:color w:val="002060"/>
                <w:spacing w:val="-20"/>
                <w:sz w:val="44"/>
                <w:szCs w:val="44"/>
              </w:rPr>
              <w:t xml:space="preserve">                                                           </w:t>
            </w:r>
            <w:r w:rsidRPr="00441CB2">
              <w:rPr>
                <w:color w:val="002060"/>
                <w:spacing w:val="-20"/>
                <w:sz w:val="44"/>
                <w:szCs w:val="44"/>
              </w:rPr>
              <w:t xml:space="preserve">Мчч. Марка, </w:t>
            </w:r>
            <w:proofErr w:type="spellStart"/>
            <w:r w:rsidRPr="00441CB2">
              <w:rPr>
                <w:color w:val="002060"/>
                <w:spacing w:val="-20"/>
                <w:sz w:val="44"/>
                <w:szCs w:val="44"/>
              </w:rPr>
              <w:t>еп</w:t>
            </w:r>
            <w:proofErr w:type="spellEnd"/>
            <w:r w:rsidRPr="00441CB2">
              <w:rPr>
                <w:color w:val="002060"/>
                <w:spacing w:val="-20"/>
                <w:sz w:val="44"/>
                <w:szCs w:val="44"/>
              </w:rPr>
              <w:t xml:space="preserve">. </w:t>
            </w:r>
            <w:proofErr w:type="spellStart"/>
            <w:r w:rsidRPr="00441CB2">
              <w:rPr>
                <w:color w:val="002060"/>
                <w:spacing w:val="-20"/>
                <w:sz w:val="44"/>
                <w:szCs w:val="44"/>
              </w:rPr>
              <w:t>Арефусийского</w:t>
            </w:r>
            <w:proofErr w:type="spellEnd"/>
            <w:r w:rsidRPr="00441CB2">
              <w:rPr>
                <w:color w:val="002060"/>
                <w:spacing w:val="-20"/>
                <w:sz w:val="44"/>
                <w:szCs w:val="44"/>
              </w:rPr>
              <w:t>, Кирилла диакона и иных многих.</w:t>
            </w:r>
          </w:p>
        </w:tc>
      </w:tr>
      <w:tr w:rsidR="00381BE8" w:rsidRPr="00CB0E4D" w14:paraId="45794A02" w14:textId="77777777" w:rsidTr="00381BE8">
        <w:trPr>
          <w:trHeight w:val="386"/>
        </w:trPr>
        <w:tc>
          <w:tcPr>
            <w:tcW w:w="2770" w:type="dxa"/>
            <w:vMerge/>
            <w:vAlign w:val="center"/>
          </w:tcPr>
          <w:p w14:paraId="271BB884" w14:textId="77777777" w:rsidR="00381BE8" w:rsidRPr="00FF47F8" w:rsidRDefault="00381BE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827A04" w14:textId="77777777" w:rsidR="00381BE8" w:rsidRPr="00381BE8" w:rsidRDefault="00381BE8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381BE8">
              <w:rPr>
                <w:color w:val="FF0000"/>
                <w:sz w:val="44"/>
                <w:szCs w:val="44"/>
              </w:rPr>
              <w:t>17.0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14:paraId="418FD208" w14:textId="77777777" w:rsidR="00381BE8" w:rsidRPr="00381BE8" w:rsidRDefault="00381BE8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381BE8">
              <w:rPr>
                <w:color w:val="FF0000"/>
                <w:sz w:val="48"/>
                <w:szCs w:val="48"/>
              </w:rPr>
              <w:t>Всенощное бдение</w:t>
            </w:r>
            <w:r w:rsidR="00901720">
              <w:rPr>
                <w:color w:val="FF0000"/>
                <w:sz w:val="48"/>
                <w:szCs w:val="48"/>
              </w:rPr>
              <w:t>,</w:t>
            </w:r>
            <w:r w:rsidR="00901720">
              <w:t xml:space="preserve"> </w:t>
            </w:r>
            <w:r w:rsidR="00901720" w:rsidRPr="00901720">
              <w:rPr>
                <w:i/>
                <w:color w:val="FF0000"/>
                <w:sz w:val="48"/>
                <w:szCs w:val="48"/>
              </w:rPr>
              <w:t>совершается освящение ваий.</w:t>
            </w:r>
          </w:p>
        </w:tc>
      </w:tr>
      <w:tr w:rsidR="00381BE8" w:rsidRPr="00CB0E4D" w14:paraId="4010E2DC" w14:textId="77777777" w:rsidTr="00924407">
        <w:trPr>
          <w:trHeight w:val="185"/>
        </w:trPr>
        <w:tc>
          <w:tcPr>
            <w:tcW w:w="2770" w:type="dxa"/>
            <w:vMerge w:val="restart"/>
            <w:vAlign w:val="center"/>
          </w:tcPr>
          <w:p w14:paraId="5919050B" w14:textId="77777777" w:rsidR="00381BE8" w:rsidRPr="00541612" w:rsidRDefault="00381BE8" w:rsidP="00A702B0">
            <w:pPr>
              <w:jc w:val="center"/>
              <w:rPr>
                <w:color w:val="008000"/>
                <w:sz w:val="48"/>
                <w:szCs w:val="48"/>
              </w:rPr>
            </w:pPr>
            <w:r>
              <w:rPr>
                <w:color w:val="008000"/>
                <w:sz w:val="48"/>
                <w:szCs w:val="48"/>
              </w:rPr>
              <w:t>12 апреля воскресенье</w:t>
            </w: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35A6D" w14:textId="77777777" w:rsidR="00381BE8" w:rsidRPr="00C80A3D" w:rsidRDefault="00901720" w:rsidP="004B7990">
            <w:pPr>
              <w:jc w:val="center"/>
              <w:rPr>
                <w:color w:val="002060"/>
                <w:spacing w:val="-20"/>
                <w:sz w:val="48"/>
                <w:szCs w:val="48"/>
              </w:rPr>
            </w:pPr>
            <w:proofErr w:type="gramStart"/>
            <w:r w:rsidRPr="00901720">
              <w:rPr>
                <w:color w:val="FF0000"/>
                <w:spacing w:val="-20"/>
                <w:sz w:val="48"/>
                <w:szCs w:val="48"/>
              </w:rPr>
              <w:t>Неделя  6</w:t>
            </w:r>
            <w:proofErr w:type="gramEnd"/>
            <w:r w:rsidRPr="00901720">
              <w:rPr>
                <w:color w:val="FF0000"/>
                <w:spacing w:val="-20"/>
                <w:sz w:val="48"/>
                <w:szCs w:val="48"/>
              </w:rPr>
              <w:t xml:space="preserve">-я ваий. Вход Господень в Иерусалим.                                                     </w:t>
            </w:r>
            <w:r w:rsidR="00381BE8" w:rsidRPr="00901720">
              <w:rPr>
                <w:color w:val="FF0000"/>
                <w:spacing w:val="-20"/>
                <w:sz w:val="48"/>
                <w:szCs w:val="48"/>
              </w:rPr>
              <w:t xml:space="preserve">Прп. Иоанна Лествичника               </w:t>
            </w:r>
          </w:p>
        </w:tc>
      </w:tr>
      <w:tr w:rsidR="00381BE8" w:rsidRPr="00CB0E4D" w14:paraId="1CC06726" w14:textId="77777777" w:rsidTr="009167EE">
        <w:trPr>
          <w:trHeight w:val="185"/>
        </w:trPr>
        <w:tc>
          <w:tcPr>
            <w:tcW w:w="2770" w:type="dxa"/>
            <w:vMerge/>
            <w:vAlign w:val="center"/>
          </w:tcPr>
          <w:p w14:paraId="62DBF4E6" w14:textId="77777777" w:rsidR="00381BE8" w:rsidRDefault="00381BE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19BC" w14:textId="77777777" w:rsidR="00381BE8" w:rsidRPr="00901720" w:rsidRDefault="00381BE8" w:rsidP="00B60B07">
            <w:pPr>
              <w:jc w:val="center"/>
              <w:rPr>
                <w:color w:val="FF0000"/>
                <w:sz w:val="44"/>
                <w:szCs w:val="44"/>
              </w:rPr>
            </w:pPr>
            <w:r w:rsidRPr="00901720">
              <w:rPr>
                <w:color w:val="FF0000"/>
                <w:sz w:val="44"/>
                <w:szCs w:val="44"/>
              </w:rPr>
              <w:t>6</w:t>
            </w:r>
            <w:r w:rsidR="00901720" w:rsidRPr="00901720">
              <w:rPr>
                <w:color w:val="FF0000"/>
                <w:sz w:val="44"/>
                <w:szCs w:val="44"/>
              </w:rPr>
              <w:t>.40</w:t>
            </w:r>
          </w:p>
        </w:tc>
        <w:tc>
          <w:tcPr>
            <w:tcW w:w="12474" w:type="dxa"/>
            <w:gridSpan w:val="2"/>
            <w:shd w:val="clear" w:color="auto" w:fill="auto"/>
            <w:vAlign w:val="center"/>
          </w:tcPr>
          <w:p w14:paraId="149B16A5" w14:textId="77777777" w:rsidR="00381BE8" w:rsidRPr="00901720" w:rsidRDefault="00901720" w:rsidP="004B799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01720">
              <w:rPr>
                <w:color w:val="FF0000"/>
                <w:spacing w:val="-20"/>
                <w:sz w:val="48"/>
                <w:szCs w:val="48"/>
              </w:rPr>
              <w:t>Ранняя Божественная Литургия.</w:t>
            </w:r>
          </w:p>
        </w:tc>
      </w:tr>
      <w:tr w:rsidR="00381BE8" w:rsidRPr="00CB0E4D" w14:paraId="35B41A06" w14:textId="77777777" w:rsidTr="00CE3668">
        <w:trPr>
          <w:trHeight w:val="185"/>
        </w:trPr>
        <w:tc>
          <w:tcPr>
            <w:tcW w:w="2770" w:type="dxa"/>
            <w:vMerge/>
            <w:vAlign w:val="center"/>
          </w:tcPr>
          <w:p w14:paraId="1C41E0EB" w14:textId="77777777" w:rsidR="00381BE8" w:rsidRDefault="00381BE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E4F1F" w14:textId="77777777" w:rsidR="00381BE8" w:rsidRPr="00901720" w:rsidRDefault="00901720" w:rsidP="00B60B07">
            <w:pPr>
              <w:jc w:val="center"/>
              <w:rPr>
                <w:color w:val="FF0000"/>
                <w:sz w:val="44"/>
                <w:szCs w:val="44"/>
              </w:rPr>
            </w:pPr>
            <w:r w:rsidRPr="00901720"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E1123" w14:textId="77777777" w:rsidR="00381BE8" w:rsidRPr="00901720" w:rsidRDefault="00901720" w:rsidP="004B7990">
            <w:pPr>
              <w:jc w:val="center"/>
              <w:rPr>
                <w:color w:val="FF0000"/>
                <w:spacing w:val="-20"/>
                <w:sz w:val="48"/>
                <w:szCs w:val="48"/>
              </w:rPr>
            </w:pPr>
            <w:r w:rsidRPr="00901720">
              <w:rPr>
                <w:color w:val="FF0000"/>
                <w:spacing w:val="-20"/>
                <w:sz w:val="48"/>
                <w:szCs w:val="48"/>
              </w:rPr>
              <w:t>Поздняя Божественная Литургия.</w:t>
            </w:r>
          </w:p>
        </w:tc>
      </w:tr>
      <w:tr w:rsidR="00381BE8" w:rsidRPr="00CB0E4D" w14:paraId="3E347051" w14:textId="77777777" w:rsidTr="00CE3668">
        <w:trPr>
          <w:trHeight w:val="38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59571565" w14:textId="77777777" w:rsidR="00381BE8" w:rsidRPr="00541612" w:rsidRDefault="00381BE8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DCACE3" w14:textId="77777777" w:rsidR="00381BE8" w:rsidRPr="004E5EDD" w:rsidRDefault="00381BE8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300211">
              <w:rPr>
                <w:color w:val="002060"/>
                <w:sz w:val="44"/>
                <w:szCs w:val="44"/>
              </w:rPr>
              <w:t>17.00</w:t>
            </w:r>
          </w:p>
        </w:tc>
        <w:tc>
          <w:tcPr>
            <w:tcW w:w="124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E18191" w14:textId="77777777" w:rsidR="00381BE8" w:rsidRPr="007F5545" w:rsidRDefault="008B4E25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8B4E25">
              <w:rPr>
                <w:color w:val="403152" w:themeColor="accent4" w:themeShade="80"/>
                <w:sz w:val="48"/>
                <w:szCs w:val="48"/>
              </w:rPr>
              <w:t>Вечернее богослужение</w:t>
            </w:r>
          </w:p>
        </w:tc>
      </w:tr>
      <w:tr w:rsidR="00A60FC8" w:rsidRPr="00CB0E4D" w14:paraId="6B46816E" w14:textId="77777777" w:rsidTr="00A60FC8">
        <w:trPr>
          <w:trHeight w:val="687"/>
        </w:trPr>
        <w:tc>
          <w:tcPr>
            <w:tcW w:w="2770" w:type="dxa"/>
            <w:vMerge w:val="restart"/>
            <w:vAlign w:val="center"/>
          </w:tcPr>
          <w:p w14:paraId="7CC5A8B1" w14:textId="77777777" w:rsidR="00A60FC8" w:rsidRPr="00901720" w:rsidRDefault="008C0535" w:rsidP="0090172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lastRenderedPageBreak/>
              <w:t>13 апреля</w:t>
            </w:r>
            <w:r w:rsidR="00901720" w:rsidRPr="00901720">
              <w:rPr>
                <w:color w:val="000000" w:themeColor="text1"/>
                <w:sz w:val="48"/>
                <w:szCs w:val="48"/>
              </w:rPr>
              <w:t xml:space="preserve"> Великий</w:t>
            </w:r>
            <w:r w:rsidRPr="00901720">
              <w:rPr>
                <w:color w:val="000000" w:themeColor="text1"/>
                <w:sz w:val="48"/>
                <w:szCs w:val="48"/>
              </w:rPr>
              <w:t xml:space="preserve"> </w:t>
            </w:r>
            <w:r w:rsidRPr="00901720">
              <w:rPr>
                <w:color w:val="000000" w:themeColor="text1"/>
                <w:sz w:val="44"/>
                <w:szCs w:val="44"/>
              </w:rPr>
              <w:t>понедельник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45E58344" w14:textId="77777777" w:rsidR="00A60FC8" w:rsidRPr="00901720" w:rsidRDefault="00A60FC8" w:rsidP="000B23B2">
            <w:pPr>
              <w:jc w:val="center"/>
              <w:rPr>
                <w:color w:val="000000" w:themeColor="text1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>8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10E99003" w14:textId="77777777" w:rsidR="00A60FC8" w:rsidRPr="00901720" w:rsidRDefault="00901720" w:rsidP="00A60FC8">
            <w:pPr>
              <w:jc w:val="center"/>
              <w:rPr>
                <w:color w:val="000000" w:themeColor="text1"/>
              </w:rPr>
            </w:pPr>
            <w:r w:rsidRPr="00901720">
              <w:rPr>
                <w:color w:val="000000" w:themeColor="text1"/>
                <w:sz w:val="44"/>
                <w:szCs w:val="44"/>
              </w:rPr>
              <w:t xml:space="preserve">Часы, изобразительны, Литургия Преждеосвященных Даров. </w:t>
            </w:r>
            <w:proofErr w:type="spellStart"/>
            <w:r w:rsidR="00A60FC8" w:rsidRPr="00901720">
              <w:rPr>
                <w:color w:val="000000" w:themeColor="text1"/>
                <w:sz w:val="44"/>
                <w:szCs w:val="44"/>
              </w:rPr>
              <w:t>Свмч</w:t>
            </w:r>
            <w:proofErr w:type="spellEnd"/>
            <w:r w:rsidR="00A60FC8" w:rsidRPr="00901720">
              <w:rPr>
                <w:color w:val="000000" w:themeColor="text1"/>
                <w:sz w:val="44"/>
                <w:szCs w:val="44"/>
              </w:rPr>
              <w:t xml:space="preserve">. Ипатия, </w:t>
            </w:r>
            <w:proofErr w:type="spellStart"/>
            <w:r w:rsidR="00A60FC8" w:rsidRPr="00901720">
              <w:rPr>
                <w:color w:val="000000" w:themeColor="text1"/>
                <w:sz w:val="44"/>
                <w:szCs w:val="44"/>
              </w:rPr>
              <w:t>еп</w:t>
            </w:r>
            <w:proofErr w:type="spellEnd"/>
            <w:r w:rsidR="00A60FC8" w:rsidRPr="00901720">
              <w:rPr>
                <w:color w:val="000000" w:themeColor="text1"/>
                <w:sz w:val="44"/>
                <w:szCs w:val="44"/>
              </w:rPr>
              <w:t xml:space="preserve">. </w:t>
            </w:r>
            <w:proofErr w:type="spellStart"/>
            <w:r w:rsidR="00A60FC8" w:rsidRPr="00901720">
              <w:rPr>
                <w:color w:val="000000" w:themeColor="text1"/>
                <w:sz w:val="44"/>
                <w:szCs w:val="44"/>
              </w:rPr>
              <w:t>Гангрского</w:t>
            </w:r>
            <w:proofErr w:type="spellEnd"/>
            <w:r w:rsidR="00A60FC8" w:rsidRPr="00901720">
              <w:rPr>
                <w:color w:val="000000" w:themeColor="text1"/>
                <w:sz w:val="44"/>
                <w:szCs w:val="44"/>
              </w:rPr>
              <w:t>.</w:t>
            </w:r>
          </w:p>
        </w:tc>
      </w:tr>
      <w:tr w:rsidR="00151D3E" w:rsidRPr="00CB0E4D" w14:paraId="708FD878" w14:textId="77777777" w:rsidTr="00A60FC8">
        <w:trPr>
          <w:trHeight w:val="15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0AE03799" w14:textId="77777777"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C1ABF1" w14:textId="77777777" w:rsidR="00151D3E" w:rsidRPr="00901720" w:rsidRDefault="00151D3E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01720">
              <w:rPr>
                <w:color w:val="000000" w:themeColor="text1"/>
                <w:sz w:val="44"/>
                <w:szCs w:val="44"/>
              </w:rPr>
              <w:t>17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EE21B4" w14:textId="77777777" w:rsidR="00151D3E" w:rsidRPr="00901720" w:rsidRDefault="00901720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>Вечернее богослужение</w:t>
            </w:r>
          </w:p>
        </w:tc>
      </w:tr>
      <w:tr w:rsidR="00901720" w:rsidRPr="00CB0E4D" w14:paraId="68819674" w14:textId="77777777" w:rsidTr="00901720">
        <w:trPr>
          <w:trHeight w:val="882"/>
        </w:trPr>
        <w:tc>
          <w:tcPr>
            <w:tcW w:w="2770" w:type="dxa"/>
            <w:vMerge w:val="restart"/>
            <w:vAlign w:val="center"/>
          </w:tcPr>
          <w:p w14:paraId="59706AE1" w14:textId="77777777" w:rsidR="00901720" w:rsidRPr="00901720" w:rsidRDefault="00901720" w:rsidP="005641D8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 xml:space="preserve">14 апреля </w:t>
            </w:r>
            <w:proofErr w:type="gramStart"/>
            <w:r w:rsidRPr="00901720">
              <w:rPr>
                <w:color w:val="000000" w:themeColor="text1"/>
                <w:sz w:val="48"/>
                <w:szCs w:val="48"/>
              </w:rPr>
              <w:t>Великий  вторник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48C11A2C" w14:textId="77777777" w:rsidR="00901720" w:rsidRPr="00622484" w:rsidRDefault="00901720" w:rsidP="00EC010B">
            <w:pPr>
              <w:jc w:val="center"/>
              <w:rPr>
                <w:spacing w:val="-20"/>
                <w:sz w:val="46"/>
                <w:szCs w:val="48"/>
              </w:rPr>
            </w:pPr>
            <w:r w:rsidRPr="00901720">
              <w:rPr>
                <w:color w:val="000000" w:themeColor="text1"/>
                <w:sz w:val="43"/>
                <w:szCs w:val="44"/>
              </w:rPr>
              <w:t>8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3315DB0F" w14:textId="77777777" w:rsidR="00901720" w:rsidRPr="00622484" w:rsidRDefault="00901720" w:rsidP="00A60FC8">
            <w:pPr>
              <w:jc w:val="center"/>
              <w:rPr>
                <w:spacing w:val="-20"/>
                <w:sz w:val="46"/>
                <w:szCs w:val="48"/>
              </w:rPr>
            </w:pPr>
            <w:r w:rsidRPr="00901720">
              <w:rPr>
                <w:spacing w:val="-20"/>
                <w:sz w:val="46"/>
                <w:szCs w:val="48"/>
              </w:rPr>
              <w:t>Часы, изобразительны, Литургия Преждеосвященных Даров.</w:t>
            </w:r>
            <w:r>
              <w:rPr>
                <w:spacing w:val="-20"/>
                <w:sz w:val="46"/>
                <w:szCs w:val="48"/>
              </w:rPr>
              <w:t xml:space="preserve"> Прп. Марии Египетской. Прп. Евфимия, </w:t>
            </w:r>
            <w:proofErr w:type="spellStart"/>
            <w:r>
              <w:rPr>
                <w:spacing w:val="-20"/>
                <w:sz w:val="46"/>
                <w:szCs w:val="48"/>
              </w:rPr>
              <w:t>архим</w:t>
            </w:r>
            <w:proofErr w:type="spellEnd"/>
            <w:r>
              <w:rPr>
                <w:spacing w:val="-20"/>
                <w:sz w:val="46"/>
                <w:szCs w:val="48"/>
              </w:rPr>
              <w:t>. Суздальского, чуд.</w:t>
            </w:r>
          </w:p>
        </w:tc>
      </w:tr>
      <w:tr w:rsidR="00A60FC8" w:rsidRPr="00CB0E4D" w14:paraId="119C3F4B" w14:textId="77777777" w:rsidTr="00A60FC8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E75CF55" w14:textId="77777777" w:rsidR="00A60FC8" w:rsidRPr="00901720" w:rsidRDefault="00A60FC8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9FDF00" w14:textId="77777777" w:rsidR="00A60FC8" w:rsidRPr="00E82F2A" w:rsidRDefault="00A60FC8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17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3AC4C9" w14:textId="77777777" w:rsidR="00A60FC8" w:rsidRPr="00E82F2A" w:rsidRDefault="00E82F2A" w:rsidP="00A702B0">
            <w:pPr>
              <w:jc w:val="center"/>
              <w:rPr>
                <w:color w:val="000000" w:themeColor="text1"/>
                <w:sz w:val="46"/>
                <w:szCs w:val="48"/>
              </w:rPr>
            </w:pPr>
            <w:r w:rsidRPr="00E82F2A">
              <w:rPr>
                <w:color w:val="000000" w:themeColor="text1"/>
                <w:sz w:val="46"/>
                <w:szCs w:val="48"/>
              </w:rPr>
              <w:t>Вечернее богослужение</w:t>
            </w:r>
          </w:p>
        </w:tc>
      </w:tr>
      <w:tr w:rsidR="00151D3E" w:rsidRPr="00CB0E4D" w14:paraId="5EF06714" w14:textId="77777777" w:rsidTr="00A60FC8">
        <w:trPr>
          <w:trHeight w:val="560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3234E5C8" w14:textId="77777777" w:rsidR="00151D3E" w:rsidRPr="00901720" w:rsidRDefault="00151D3E" w:rsidP="005641D8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>15 апреля</w:t>
            </w:r>
            <w:r w:rsidR="00901720" w:rsidRPr="00901720">
              <w:rPr>
                <w:color w:val="000000" w:themeColor="text1"/>
                <w:sz w:val="48"/>
                <w:szCs w:val="48"/>
              </w:rPr>
              <w:t xml:space="preserve"> Великая</w:t>
            </w:r>
            <w:r w:rsidRPr="00901720">
              <w:rPr>
                <w:color w:val="000000" w:themeColor="text1"/>
                <w:sz w:val="48"/>
                <w:szCs w:val="48"/>
              </w:rPr>
              <w:t xml:space="preserve"> </w:t>
            </w:r>
            <w:r w:rsidR="008C0535" w:rsidRPr="00901720">
              <w:rPr>
                <w:color w:val="000000" w:themeColor="text1"/>
                <w:sz w:val="44"/>
                <w:szCs w:val="44"/>
              </w:rPr>
              <w:t>среда</w:t>
            </w:r>
            <w:r w:rsidRPr="00901720">
              <w:rPr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FF2B6" w14:textId="77777777" w:rsidR="00151D3E" w:rsidRPr="00E82F2A" w:rsidRDefault="005641D8" w:rsidP="00EC010B">
            <w:pPr>
              <w:jc w:val="center"/>
              <w:rPr>
                <w:color w:val="000000" w:themeColor="text1"/>
                <w:sz w:val="43"/>
                <w:szCs w:val="48"/>
              </w:rPr>
            </w:pPr>
            <w:r w:rsidRPr="00E82F2A">
              <w:rPr>
                <w:color w:val="000000" w:themeColor="text1"/>
                <w:sz w:val="43"/>
                <w:szCs w:val="48"/>
              </w:rPr>
              <w:t>8.4</w:t>
            </w:r>
            <w:r w:rsidR="00151D3E" w:rsidRPr="00E82F2A">
              <w:rPr>
                <w:color w:val="000000" w:themeColor="text1"/>
                <w:sz w:val="43"/>
                <w:szCs w:val="48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F0DC8" w14:textId="77777777" w:rsidR="00151D3E" w:rsidRPr="00E82F2A" w:rsidRDefault="00E82F2A" w:rsidP="0059070A">
            <w:pPr>
              <w:jc w:val="center"/>
              <w:rPr>
                <w:color w:val="000000" w:themeColor="text1"/>
                <w:spacing w:val="-20"/>
                <w:sz w:val="46"/>
                <w:szCs w:val="48"/>
              </w:rPr>
            </w:pPr>
            <w:r w:rsidRPr="00E82F2A">
              <w:rPr>
                <w:color w:val="000000" w:themeColor="text1"/>
                <w:spacing w:val="-20"/>
                <w:sz w:val="46"/>
                <w:szCs w:val="48"/>
              </w:rPr>
              <w:t xml:space="preserve">Часы, изобразительны, Литургия Преждеосвященных Даров. </w:t>
            </w:r>
            <w:r>
              <w:rPr>
                <w:color w:val="000000" w:themeColor="text1"/>
                <w:spacing w:val="-20"/>
                <w:sz w:val="46"/>
                <w:szCs w:val="48"/>
              </w:rPr>
              <w:t xml:space="preserve">     </w:t>
            </w:r>
            <w:r w:rsidR="00441CB2" w:rsidRPr="00E82F2A">
              <w:rPr>
                <w:color w:val="000000" w:themeColor="text1"/>
                <w:spacing w:val="-20"/>
                <w:sz w:val="46"/>
                <w:szCs w:val="48"/>
              </w:rPr>
              <w:t>Прп. Тита чудотворца.</w:t>
            </w:r>
          </w:p>
        </w:tc>
      </w:tr>
      <w:tr w:rsidR="00151D3E" w:rsidRPr="00CB0E4D" w14:paraId="6CDD6D0C" w14:textId="77777777" w:rsidTr="00A60FC8">
        <w:trPr>
          <w:trHeight w:val="5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7AF57A9" w14:textId="77777777" w:rsidR="00151D3E" w:rsidRPr="00901720" w:rsidRDefault="00151D3E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C2CFBA" w14:textId="77777777" w:rsidR="00151D3E" w:rsidRPr="00E82F2A" w:rsidRDefault="006D0DC9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1</w:t>
            </w:r>
            <w:r w:rsidRPr="00E82F2A">
              <w:rPr>
                <w:color w:val="000000" w:themeColor="text1"/>
                <w:sz w:val="43"/>
                <w:szCs w:val="44"/>
                <w:lang w:val="en-US"/>
              </w:rPr>
              <w:t>7</w:t>
            </w:r>
            <w:r w:rsidR="00151D3E" w:rsidRPr="00E82F2A">
              <w:rPr>
                <w:color w:val="000000" w:themeColor="text1"/>
                <w:sz w:val="43"/>
                <w:szCs w:val="44"/>
              </w:rPr>
              <w:t>.00</w:t>
            </w:r>
          </w:p>
        </w:tc>
        <w:tc>
          <w:tcPr>
            <w:tcW w:w="12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7EA89" w14:textId="77777777" w:rsidR="00151D3E" w:rsidRPr="00E82F2A" w:rsidRDefault="00151D3E" w:rsidP="00A702B0">
            <w:pPr>
              <w:jc w:val="center"/>
              <w:rPr>
                <w:color w:val="000000" w:themeColor="text1"/>
                <w:sz w:val="46"/>
                <w:szCs w:val="48"/>
              </w:rPr>
            </w:pPr>
            <w:r w:rsidRPr="00E82F2A">
              <w:rPr>
                <w:color w:val="000000" w:themeColor="text1"/>
                <w:sz w:val="46"/>
                <w:szCs w:val="48"/>
              </w:rPr>
              <w:t>Вечернее богослужение</w:t>
            </w:r>
          </w:p>
        </w:tc>
      </w:tr>
      <w:tr w:rsidR="00151D3E" w:rsidRPr="00CB0E4D" w14:paraId="38D0658D" w14:textId="77777777" w:rsidTr="00A60FC8">
        <w:trPr>
          <w:trHeight w:val="994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05AD590D" w14:textId="77777777" w:rsidR="00151D3E" w:rsidRPr="00901720" w:rsidRDefault="00151D3E" w:rsidP="00901720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 xml:space="preserve">16 апреля </w:t>
            </w:r>
            <w:r w:rsidR="00901720" w:rsidRPr="00901720">
              <w:rPr>
                <w:color w:val="000000" w:themeColor="text1"/>
                <w:sz w:val="48"/>
                <w:szCs w:val="48"/>
              </w:rPr>
              <w:t xml:space="preserve">Великий </w:t>
            </w:r>
            <w:r w:rsidR="008C0535" w:rsidRPr="00901720">
              <w:rPr>
                <w:color w:val="000000" w:themeColor="text1"/>
                <w:sz w:val="48"/>
                <w:szCs w:val="48"/>
              </w:rPr>
              <w:t>четверг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E0C94" w14:textId="77777777" w:rsidR="00151D3E" w:rsidRPr="00E82F2A" w:rsidRDefault="005641D8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8.4</w:t>
            </w:r>
            <w:r w:rsidR="00151D3E" w:rsidRPr="00E82F2A">
              <w:rPr>
                <w:color w:val="000000" w:themeColor="text1"/>
                <w:sz w:val="43"/>
                <w:szCs w:val="44"/>
              </w:rPr>
              <w:t>0</w:t>
            </w:r>
          </w:p>
        </w:tc>
        <w:tc>
          <w:tcPr>
            <w:tcW w:w="124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8731" w14:textId="77777777" w:rsidR="00151D3E" w:rsidRPr="00E82F2A" w:rsidRDefault="00E82F2A" w:rsidP="00A702B0">
            <w:pPr>
              <w:jc w:val="center"/>
              <w:rPr>
                <w:color w:val="000000" w:themeColor="text1"/>
                <w:sz w:val="46"/>
                <w:szCs w:val="48"/>
              </w:rPr>
            </w:pPr>
            <w:r w:rsidRPr="00E82F2A">
              <w:rPr>
                <w:color w:val="000000" w:themeColor="text1"/>
                <w:sz w:val="46"/>
                <w:szCs w:val="48"/>
              </w:rPr>
              <w:t xml:space="preserve">Часы, изобразительны, Божественная литургия.                            </w:t>
            </w:r>
            <w:r w:rsidR="00441CB2" w:rsidRPr="00E82F2A">
              <w:rPr>
                <w:color w:val="000000" w:themeColor="text1"/>
                <w:sz w:val="46"/>
                <w:szCs w:val="48"/>
              </w:rPr>
              <w:t xml:space="preserve">Прп. Никиты исп., игумена обители </w:t>
            </w:r>
            <w:proofErr w:type="spellStart"/>
            <w:r w:rsidR="00441CB2" w:rsidRPr="00E82F2A">
              <w:rPr>
                <w:color w:val="000000" w:themeColor="text1"/>
                <w:sz w:val="46"/>
                <w:szCs w:val="48"/>
              </w:rPr>
              <w:t>Мидикийской</w:t>
            </w:r>
            <w:proofErr w:type="spellEnd"/>
            <w:r w:rsidR="00441CB2" w:rsidRPr="00E82F2A">
              <w:rPr>
                <w:color w:val="000000" w:themeColor="text1"/>
                <w:sz w:val="46"/>
                <w:szCs w:val="48"/>
              </w:rPr>
              <w:t>.</w:t>
            </w:r>
          </w:p>
        </w:tc>
      </w:tr>
      <w:tr w:rsidR="00151D3E" w:rsidRPr="00024D98" w14:paraId="37937444" w14:textId="77777777" w:rsidTr="00A60FC8">
        <w:trPr>
          <w:trHeight w:val="449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2DD4AAB7" w14:textId="77777777" w:rsidR="00151D3E" w:rsidRPr="00541612" w:rsidRDefault="00151D3E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A5F5D0" w14:textId="77777777" w:rsidR="00151D3E" w:rsidRPr="00E82F2A" w:rsidRDefault="00151D3E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1</w:t>
            </w:r>
            <w:r w:rsidR="006D0DC9" w:rsidRPr="00E82F2A">
              <w:rPr>
                <w:color w:val="000000" w:themeColor="text1"/>
                <w:sz w:val="43"/>
                <w:szCs w:val="44"/>
              </w:rPr>
              <w:t>7</w:t>
            </w:r>
            <w:r w:rsidRPr="00E82F2A">
              <w:rPr>
                <w:color w:val="000000" w:themeColor="text1"/>
                <w:sz w:val="43"/>
                <w:szCs w:val="44"/>
              </w:rPr>
              <w:t>.00</w:t>
            </w:r>
          </w:p>
        </w:tc>
        <w:tc>
          <w:tcPr>
            <w:tcW w:w="12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D40368" w14:textId="77777777" w:rsidR="00151D3E" w:rsidRPr="00E82F2A" w:rsidRDefault="00E82F2A" w:rsidP="004A4C8D">
            <w:pPr>
              <w:jc w:val="center"/>
              <w:rPr>
                <w:color w:val="000000" w:themeColor="text1"/>
                <w:spacing w:val="-20"/>
                <w:sz w:val="46"/>
                <w:szCs w:val="48"/>
              </w:rPr>
            </w:pPr>
            <w:r w:rsidRPr="00E82F2A">
              <w:rPr>
                <w:color w:val="000000" w:themeColor="text1"/>
                <w:spacing w:val="-20"/>
                <w:sz w:val="46"/>
                <w:szCs w:val="48"/>
              </w:rPr>
              <w:t xml:space="preserve">Утреня с чтением 12 – </w:t>
            </w:r>
            <w:proofErr w:type="spellStart"/>
            <w:r w:rsidRPr="00E82F2A">
              <w:rPr>
                <w:color w:val="000000" w:themeColor="text1"/>
                <w:spacing w:val="-20"/>
                <w:sz w:val="46"/>
                <w:szCs w:val="48"/>
              </w:rPr>
              <w:t>ти</w:t>
            </w:r>
            <w:proofErr w:type="spellEnd"/>
            <w:r w:rsidRPr="00E82F2A">
              <w:rPr>
                <w:color w:val="000000" w:themeColor="text1"/>
                <w:spacing w:val="-20"/>
                <w:sz w:val="46"/>
                <w:szCs w:val="48"/>
              </w:rPr>
              <w:t xml:space="preserve"> Страстных Евангелий</w:t>
            </w:r>
          </w:p>
        </w:tc>
      </w:tr>
      <w:tr w:rsidR="00E82F2A" w:rsidRPr="00CB0E4D" w14:paraId="0E61121B" w14:textId="77777777" w:rsidTr="00901720">
        <w:trPr>
          <w:trHeight w:val="829"/>
        </w:trPr>
        <w:tc>
          <w:tcPr>
            <w:tcW w:w="2770" w:type="dxa"/>
            <w:vMerge w:val="restart"/>
            <w:vAlign w:val="center"/>
          </w:tcPr>
          <w:p w14:paraId="2EE0131F" w14:textId="77777777" w:rsidR="00E82F2A" w:rsidRPr="00901720" w:rsidRDefault="00E82F2A" w:rsidP="00901720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>17 апреля Великая пятница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A4B80" w14:textId="77777777" w:rsidR="00E82F2A" w:rsidRPr="00E82F2A" w:rsidRDefault="00E82F2A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8.00</w:t>
            </w:r>
          </w:p>
        </w:tc>
        <w:tc>
          <w:tcPr>
            <w:tcW w:w="1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F5306" w14:textId="77777777" w:rsidR="00E82F2A" w:rsidRPr="00E82F2A" w:rsidRDefault="00E82F2A" w:rsidP="004A4C8D">
            <w:pPr>
              <w:jc w:val="center"/>
              <w:rPr>
                <w:color w:val="000000" w:themeColor="text1"/>
                <w:sz w:val="44"/>
                <w:szCs w:val="44"/>
              </w:rPr>
            </w:pPr>
            <w:proofErr w:type="spellStart"/>
            <w:r w:rsidRPr="00E82F2A">
              <w:rPr>
                <w:color w:val="000000" w:themeColor="text1"/>
                <w:sz w:val="44"/>
                <w:szCs w:val="44"/>
              </w:rPr>
              <w:t>Последование</w:t>
            </w:r>
            <w:proofErr w:type="spellEnd"/>
            <w:r w:rsidRPr="00E82F2A">
              <w:rPr>
                <w:color w:val="000000" w:themeColor="text1"/>
                <w:sz w:val="44"/>
                <w:szCs w:val="44"/>
              </w:rPr>
              <w:t xml:space="preserve"> часов Великого Пятка. Воспоминание Святых спасительных Страстей Господа нашего Иисуса Христа</w:t>
            </w:r>
          </w:p>
        </w:tc>
      </w:tr>
      <w:tr w:rsidR="00E82F2A" w:rsidRPr="00CB0E4D" w14:paraId="1F604A5C" w14:textId="77777777" w:rsidTr="00FC57FB">
        <w:trPr>
          <w:trHeight w:val="315"/>
        </w:trPr>
        <w:tc>
          <w:tcPr>
            <w:tcW w:w="2770" w:type="dxa"/>
            <w:vMerge/>
            <w:vAlign w:val="center"/>
          </w:tcPr>
          <w:p w14:paraId="3D005247" w14:textId="77777777" w:rsidR="00E82F2A" w:rsidRPr="00901720" w:rsidRDefault="00E82F2A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6137AC" w14:textId="77777777" w:rsidR="00E82F2A" w:rsidRPr="00E82F2A" w:rsidRDefault="00E82F2A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16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3CA19F12" w14:textId="77777777" w:rsidR="00E82F2A" w:rsidRPr="00E82F2A" w:rsidRDefault="00E82F2A" w:rsidP="00901720">
            <w:pPr>
              <w:rPr>
                <w:color w:val="000000" w:themeColor="text1"/>
                <w:sz w:val="46"/>
                <w:szCs w:val="48"/>
              </w:rPr>
            </w:pPr>
            <w:r w:rsidRPr="00E82F2A">
              <w:rPr>
                <w:color w:val="000000" w:themeColor="text1"/>
                <w:sz w:val="46"/>
                <w:szCs w:val="48"/>
              </w:rPr>
              <w:t xml:space="preserve">               Вечерня с выносом Святой Плащаницы</w:t>
            </w:r>
          </w:p>
        </w:tc>
      </w:tr>
      <w:tr w:rsidR="00E82F2A" w:rsidRPr="00CB0E4D" w14:paraId="766CC62A" w14:textId="77777777" w:rsidTr="00A60FC8">
        <w:trPr>
          <w:trHeight w:val="315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C117693" w14:textId="77777777" w:rsidR="00E82F2A" w:rsidRPr="00901720" w:rsidRDefault="00E82F2A" w:rsidP="00A702B0">
            <w:pPr>
              <w:jc w:val="center"/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EC65C" w14:textId="77777777" w:rsidR="00E82F2A" w:rsidRPr="00E82F2A" w:rsidRDefault="00E82F2A" w:rsidP="00A702B0">
            <w:pPr>
              <w:jc w:val="center"/>
              <w:rPr>
                <w:color w:val="000000" w:themeColor="text1"/>
                <w:sz w:val="43"/>
                <w:szCs w:val="44"/>
              </w:rPr>
            </w:pPr>
            <w:r w:rsidRPr="00E82F2A">
              <w:rPr>
                <w:color w:val="000000" w:themeColor="text1"/>
                <w:sz w:val="43"/>
                <w:szCs w:val="44"/>
              </w:rPr>
              <w:t>17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0C92E9" w14:textId="77777777" w:rsidR="00E82F2A" w:rsidRPr="00E82F2A" w:rsidRDefault="00E82F2A" w:rsidP="00901720">
            <w:pPr>
              <w:rPr>
                <w:color w:val="000000" w:themeColor="text1"/>
                <w:sz w:val="46"/>
                <w:szCs w:val="48"/>
              </w:rPr>
            </w:pPr>
            <w:r w:rsidRPr="00E82F2A">
              <w:rPr>
                <w:color w:val="000000" w:themeColor="text1"/>
                <w:sz w:val="46"/>
                <w:szCs w:val="48"/>
              </w:rPr>
              <w:t>Утреня с обнесением Святой Плащаницы вокруг храма</w:t>
            </w:r>
          </w:p>
        </w:tc>
      </w:tr>
      <w:tr w:rsidR="00E82F2A" w:rsidRPr="00CB0E4D" w14:paraId="5245CDDD" w14:textId="77777777" w:rsidTr="00A60FC8">
        <w:trPr>
          <w:trHeight w:val="480"/>
        </w:trPr>
        <w:tc>
          <w:tcPr>
            <w:tcW w:w="2770" w:type="dxa"/>
            <w:vMerge w:val="restart"/>
            <w:vAlign w:val="center"/>
          </w:tcPr>
          <w:p w14:paraId="45FB2B13" w14:textId="77777777" w:rsidR="00E82F2A" w:rsidRPr="00901720" w:rsidRDefault="00E82F2A" w:rsidP="005641D8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901720">
              <w:rPr>
                <w:color w:val="000000" w:themeColor="text1"/>
                <w:sz w:val="48"/>
                <w:szCs w:val="48"/>
              </w:rPr>
              <w:t xml:space="preserve">18 апреля Великая суббота 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4FB04E72" w14:textId="77777777" w:rsidR="00E82F2A" w:rsidRPr="00A60FC8" w:rsidRDefault="00E82F2A" w:rsidP="00A702B0">
            <w:pPr>
              <w:jc w:val="center"/>
              <w:rPr>
                <w:color w:val="002060"/>
                <w:sz w:val="43"/>
                <w:szCs w:val="44"/>
              </w:rPr>
            </w:pPr>
            <w:r>
              <w:rPr>
                <w:color w:val="002060"/>
                <w:sz w:val="43"/>
                <w:szCs w:val="44"/>
              </w:rPr>
              <w:t>8.0</w:t>
            </w:r>
            <w:r w:rsidRPr="00A60FC8">
              <w:rPr>
                <w:color w:val="002060"/>
                <w:sz w:val="43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39BE3D63" w14:textId="77777777" w:rsidR="00E82F2A" w:rsidRPr="00A60FC8" w:rsidRDefault="00E82F2A" w:rsidP="0059070A">
            <w:pPr>
              <w:jc w:val="center"/>
              <w:rPr>
                <w:color w:val="002060"/>
                <w:spacing w:val="-20"/>
                <w:sz w:val="46"/>
                <w:szCs w:val="48"/>
              </w:rPr>
            </w:pPr>
            <w:proofErr w:type="gramStart"/>
            <w:r w:rsidRPr="00E82F2A">
              <w:rPr>
                <w:color w:val="002060"/>
                <w:spacing w:val="-20"/>
                <w:sz w:val="46"/>
                <w:szCs w:val="48"/>
              </w:rPr>
              <w:t>Часы,  вечерня</w:t>
            </w:r>
            <w:proofErr w:type="gramEnd"/>
            <w:r w:rsidRPr="00E82F2A">
              <w:rPr>
                <w:color w:val="002060"/>
                <w:spacing w:val="-20"/>
                <w:sz w:val="46"/>
                <w:szCs w:val="48"/>
              </w:rPr>
              <w:t xml:space="preserve">, Божественная литургия.                                      </w:t>
            </w:r>
            <w:r w:rsidRPr="00E82F2A">
              <w:rPr>
                <w:color w:val="002060"/>
                <w:spacing w:val="-20"/>
                <w:sz w:val="44"/>
                <w:szCs w:val="44"/>
              </w:rPr>
              <w:t>Перенесение мощей свт. Иова, патриарха Московского и всея России.</w:t>
            </w:r>
          </w:p>
        </w:tc>
      </w:tr>
      <w:tr w:rsidR="00E82F2A" w:rsidRPr="00CB0E4D" w14:paraId="6E9A5D00" w14:textId="77777777" w:rsidTr="00E82F2A">
        <w:trPr>
          <w:trHeight w:val="533"/>
        </w:trPr>
        <w:tc>
          <w:tcPr>
            <w:tcW w:w="2770" w:type="dxa"/>
            <w:vMerge/>
            <w:vAlign w:val="center"/>
          </w:tcPr>
          <w:p w14:paraId="5AF77B63" w14:textId="77777777" w:rsidR="00E82F2A" w:rsidRPr="00541612" w:rsidRDefault="00E82F2A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63457894" w14:textId="77777777" w:rsidR="00E82F2A" w:rsidRPr="00AF0709" w:rsidRDefault="00AF0709" w:rsidP="00B33968">
            <w:pPr>
              <w:rPr>
                <w:color w:val="FF0000"/>
                <w:sz w:val="43"/>
                <w:szCs w:val="44"/>
              </w:rPr>
            </w:pPr>
            <w:r w:rsidRPr="00AF0709">
              <w:rPr>
                <w:color w:val="FF0000"/>
                <w:sz w:val="43"/>
                <w:szCs w:val="44"/>
              </w:rPr>
              <w:t>10.00-19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7B2FAA04" w14:textId="77777777" w:rsidR="00E82F2A" w:rsidRPr="00AF0709" w:rsidRDefault="00AF0709" w:rsidP="003C05B5">
            <w:pPr>
              <w:jc w:val="center"/>
              <w:rPr>
                <w:color w:val="FF0000"/>
                <w:sz w:val="46"/>
                <w:szCs w:val="48"/>
              </w:rPr>
            </w:pPr>
            <w:r w:rsidRPr="00AF0709">
              <w:rPr>
                <w:color w:val="FF0000"/>
                <w:sz w:val="46"/>
                <w:szCs w:val="48"/>
              </w:rPr>
              <w:t>Освящение куличей и пасхальной снеди</w:t>
            </w:r>
          </w:p>
        </w:tc>
      </w:tr>
      <w:tr w:rsidR="00E82F2A" w:rsidRPr="00CB0E4D" w14:paraId="791B9996" w14:textId="77777777" w:rsidTr="008E17D8">
        <w:trPr>
          <w:trHeight w:val="532"/>
        </w:trPr>
        <w:tc>
          <w:tcPr>
            <w:tcW w:w="2770" w:type="dxa"/>
            <w:vMerge/>
            <w:vAlign w:val="center"/>
          </w:tcPr>
          <w:p w14:paraId="32EECB74" w14:textId="77777777" w:rsidR="00E82F2A" w:rsidRPr="00541612" w:rsidRDefault="00E82F2A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0DFFDDC3" w14:textId="77777777" w:rsidR="00E82F2A" w:rsidRPr="00A60FC8" w:rsidRDefault="0073559A" w:rsidP="00B33968">
            <w:pPr>
              <w:rPr>
                <w:color w:val="00206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23.3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2BEB334B" w14:textId="77777777" w:rsidR="00E82F2A" w:rsidRPr="00B33968" w:rsidRDefault="0073559A" w:rsidP="003C05B5">
            <w:pPr>
              <w:jc w:val="center"/>
              <w:rPr>
                <w:color w:val="002060"/>
                <w:sz w:val="46"/>
                <w:szCs w:val="48"/>
              </w:rPr>
            </w:pPr>
            <w:r w:rsidRPr="0073559A">
              <w:rPr>
                <w:color w:val="FF0000"/>
                <w:sz w:val="46"/>
                <w:szCs w:val="48"/>
              </w:rPr>
              <w:t>Полунощница, крестный ход</w:t>
            </w:r>
          </w:p>
        </w:tc>
      </w:tr>
      <w:tr w:rsidR="0073559A" w:rsidRPr="00CB0E4D" w14:paraId="557D759B" w14:textId="77777777" w:rsidTr="0073559A">
        <w:trPr>
          <w:trHeight w:val="83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32E00B6D" w14:textId="77777777" w:rsidR="0073559A" w:rsidRPr="003C6579" w:rsidRDefault="0073559A" w:rsidP="005641D8">
            <w:pPr>
              <w:jc w:val="center"/>
              <w:rPr>
                <w:color w:val="00B050"/>
                <w:sz w:val="48"/>
                <w:szCs w:val="48"/>
              </w:rPr>
            </w:pPr>
            <w:r w:rsidRPr="00B33968">
              <w:rPr>
                <w:color w:val="4F6228" w:themeColor="accent3" w:themeShade="80"/>
                <w:sz w:val="48"/>
                <w:szCs w:val="48"/>
              </w:rPr>
              <w:t>1</w:t>
            </w:r>
            <w:r w:rsidRPr="005641D8">
              <w:rPr>
                <w:color w:val="4F6228" w:themeColor="accent3" w:themeShade="80"/>
                <w:sz w:val="48"/>
                <w:szCs w:val="48"/>
              </w:rPr>
              <w:t xml:space="preserve">9 апреля </w:t>
            </w:r>
            <w:r>
              <w:rPr>
                <w:color w:val="4F6228" w:themeColor="accent3" w:themeShade="80"/>
                <w:sz w:val="48"/>
                <w:szCs w:val="48"/>
              </w:rPr>
              <w:t>воскресенье</w:t>
            </w:r>
          </w:p>
        </w:tc>
        <w:tc>
          <w:tcPr>
            <w:tcW w:w="13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2318DB" w14:textId="77777777" w:rsidR="0073559A" w:rsidRPr="00A60FC8" w:rsidRDefault="0073559A" w:rsidP="0073559A">
            <w:pPr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4"/>
                <w:szCs w:val="44"/>
              </w:rPr>
              <w:t xml:space="preserve">            </w:t>
            </w:r>
            <w:r w:rsidRPr="0073559A">
              <w:rPr>
                <w:color w:val="FF0000"/>
                <w:sz w:val="48"/>
                <w:szCs w:val="48"/>
              </w:rPr>
              <w:t>СВЕТЛОЕ ХРИСТОВО ВОСКРЕСЕНИЕ. ПАСХА</w:t>
            </w:r>
          </w:p>
        </w:tc>
      </w:tr>
      <w:tr w:rsidR="0073559A" w:rsidRPr="00CB0E4D" w14:paraId="45D564B3" w14:textId="77777777" w:rsidTr="00AB4225">
        <w:trPr>
          <w:trHeight w:val="555"/>
        </w:trPr>
        <w:tc>
          <w:tcPr>
            <w:tcW w:w="2770" w:type="dxa"/>
            <w:vMerge/>
            <w:vAlign w:val="center"/>
          </w:tcPr>
          <w:p w14:paraId="4915924D" w14:textId="77777777" w:rsidR="0073559A" w:rsidRPr="00B33968" w:rsidRDefault="0073559A" w:rsidP="005641D8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A6964" w14:textId="77777777" w:rsidR="0073559A" w:rsidRPr="0073559A" w:rsidRDefault="0073559A" w:rsidP="002D2FDE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00.0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4DC9FDDD" w14:textId="77777777" w:rsidR="0073559A" w:rsidRPr="00587703" w:rsidRDefault="0073559A" w:rsidP="0073559A">
            <w:pPr>
              <w:jc w:val="center"/>
              <w:rPr>
                <w:color w:val="FF0000"/>
                <w:sz w:val="44"/>
                <w:szCs w:val="44"/>
              </w:rPr>
            </w:pPr>
            <w:r w:rsidRPr="00587703">
              <w:rPr>
                <w:color w:val="FF0000"/>
                <w:sz w:val="44"/>
                <w:szCs w:val="44"/>
              </w:rPr>
              <w:t xml:space="preserve">Ночная праздничная </w:t>
            </w:r>
          </w:p>
          <w:p w14:paraId="591CEDA3" w14:textId="77777777" w:rsidR="0073559A" w:rsidRPr="00587703" w:rsidRDefault="0073559A" w:rsidP="0073559A">
            <w:pPr>
              <w:jc w:val="center"/>
              <w:rPr>
                <w:color w:val="FF0000"/>
                <w:sz w:val="44"/>
                <w:szCs w:val="44"/>
              </w:rPr>
            </w:pPr>
            <w:r w:rsidRPr="00587703">
              <w:rPr>
                <w:color w:val="FF0000"/>
                <w:sz w:val="44"/>
                <w:szCs w:val="44"/>
              </w:rPr>
              <w:t>Пасхальная Божественная литургия</w:t>
            </w:r>
          </w:p>
        </w:tc>
      </w:tr>
      <w:tr w:rsidR="0073559A" w:rsidRPr="00CB0E4D" w14:paraId="70E18501" w14:textId="77777777" w:rsidTr="0073559A">
        <w:trPr>
          <w:trHeight w:val="278"/>
        </w:trPr>
        <w:tc>
          <w:tcPr>
            <w:tcW w:w="2770" w:type="dxa"/>
            <w:vMerge/>
            <w:vAlign w:val="center"/>
          </w:tcPr>
          <w:p w14:paraId="268502BE" w14:textId="77777777" w:rsidR="0073559A" w:rsidRPr="00541612" w:rsidRDefault="0073559A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57C6F316" w14:textId="77777777" w:rsidR="0073559A" w:rsidRPr="0073559A" w:rsidRDefault="0073559A" w:rsidP="002D2FDE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9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06687873" w14:textId="77777777" w:rsidR="0073559A" w:rsidRPr="00587703" w:rsidRDefault="0073559A" w:rsidP="002D2FDE">
            <w:pPr>
              <w:jc w:val="center"/>
              <w:rPr>
                <w:color w:val="FF0000"/>
                <w:sz w:val="44"/>
                <w:szCs w:val="44"/>
              </w:rPr>
            </w:pPr>
            <w:proofErr w:type="gramStart"/>
            <w:r w:rsidRPr="00587703">
              <w:rPr>
                <w:color w:val="FF0000"/>
                <w:sz w:val="44"/>
                <w:szCs w:val="44"/>
              </w:rPr>
              <w:t>Часы,  Пасхальная</w:t>
            </w:r>
            <w:proofErr w:type="gramEnd"/>
            <w:r w:rsidRPr="00587703">
              <w:rPr>
                <w:color w:val="FF0000"/>
                <w:sz w:val="44"/>
                <w:szCs w:val="44"/>
              </w:rPr>
              <w:t xml:space="preserve"> Божественная Литургия.</w:t>
            </w:r>
          </w:p>
        </w:tc>
      </w:tr>
      <w:tr w:rsidR="0073559A" w:rsidRPr="00CB0E4D" w14:paraId="5FA5A4B1" w14:textId="77777777" w:rsidTr="00A60FC8">
        <w:trPr>
          <w:trHeight w:val="277"/>
        </w:trPr>
        <w:tc>
          <w:tcPr>
            <w:tcW w:w="2770" w:type="dxa"/>
            <w:vMerge/>
            <w:vAlign w:val="center"/>
          </w:tcPr>
          <w:p w14:paraId="16B85E2B" w14:textId="77777777" w:rsidR="0073559A" w:rsidRPr="00541612" w:rsidRDefault="0073559A" w:rsidP="00A702B0">
            <w:pPr>
              <w:jc w:val="center"/>
              <w:rPr>
                <w:color w:val="00800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3A015331" w14:textId="77777777" w:rsidR="0073559A" w:rsidRPr="0073559A" w:rsidRDefault="0073559A" w:rsidP="002D2FDE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15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5FE141C9" w14:textId="77777777" w:rsidR="0073559A" w:rsidRPr="00587703" w:rsidRDefault="0073559A" w:rsidP="002D2FDE">
            <w:pPr>
              <w:jc w:val="center"/>
              <w:rPr>
                <w:color w:val="FF0000"/>
                <w:sz w:val="44"/>
                <w:szCs w:val="44"/>
              </w:rPr>
            </w:pPr>
            <w:r w:rsidRPr="00587703">
              <w:rPr>
                <w:color w:val="FF0000"/>
                <w:sz w:val="44"/>
                <w:szCs w:val="44"/>
              </w:rPr>
              <w:t>Пасхальная вечерня</w:t>
            </w:r>
          </w:p>
        </w:tc>
      </w:tr>
      <w:tr w:rsidR="001D7E6A" w:rsidRPr="00CB0E4D" w14:paraId="289B6B32" w14:textId="77777777" w:rsidTr="0046267F">
        <w:trPr>
          <w:gridAfter w:val="3"/>
          <w:wAfter w:w="13750" w:type="dxa"/>
          <w:trHeight w:val="1009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70AC10FC" w14:textId="77777777" w:rsidR="001D7E6A" w:rsidRPr="0046267F" w:rsidRDefault="001D7E6A" w:rsidP="00A702B0">
            <w:pPr>
              <w:jc w:val="center"/>
              <w:rPr>
                <w:color w:val="4F6228" w:themeColor="accent3" w:themeShade="80"/>
                <w:spacing w:val="-20"/>
                <w:sz w:val="48"/>
                <w:szCs w:val="48"/>
              </w:rPr>
            </w:pPr>
            <w:r w:rsidRPr="0046267F">
              <w:rPr>
                <w:color w:val="4F6228" w:themeColor="accent3" w:themeShade="80"/>
                <w:sz w:val="48"/>
                <w:szCs w:val="48"/>
              </w:rPr>
              <w:t xml:space="preserve">20 апреля </w:t>
            </w:r>
            <w:r>
              <w:rPr>
                <w:color w:val="4F6228" w:themeColor="accent3" w:themeShade="80"/>
                <w:spacing w:val="-20"/>
                <w:sz w:val="48"/>
                <w:szCs w:val="48"/>
              </w:rPr>
              <w:t>понедельник</w:t>
            </w:r>
            <w:r w:rsidRPr="0046267F">
              <w:rPr>
                <w:color w:val="4F6228" w:themeColor="accent3" w:themeShade="80"/>
                <w:spacing w:val="-20"/>
                <w:sz w:val="48"/>
                <w:szCs w:val="48"/>
              </w:rPr>
              <w:t xml:space="preserve"> </w:t>
            </w:r>
          </w:p>
          <w:p w14:paraId="141488F6" w14:textId="77777777" w:rsidR="001D7E6A" w:rsidRPr="0046267F" w:rsidRDefault="001D7E6A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</w:tr>
      <w:tr w:rsidR="001D7E6A" w:rsidRPr="00CB0E4D" w14:paraId="48C095FE" w14:textId="77777777" w:rsidTr="0046267F">
        <w:trPr>
          <w:gridAfter w:val="3"/>
          <w:wAfter w:w="13750" w:type="dxa"/>
          <w:trHeight w:val="552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6D6C1941" w14:textId="77777777" w:rsidR="001D7E6A" w:rsidRPr="0046267F" w:rsidRDefault="001D7E6A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</w:tr>
      <w:tr w:rsidR="001D7E6A" w:rsidRPr="00CB0E4D" w14:paraId="436117ED" w14:textId="77777777" w:rsidTr="00BF4CBF">
        <w:trPr>
          <w:trHeight w:val="1528"/>
        </w:trPr>
        <w:tc>
          <w:tcPr>
            <w:tcW w:w="2770" w:type="dxa"/>
            <w:vAlign w:val="center"/>
          </w:tcPr>
          <w:p w14:paraId="1F4709EA" w14:textId="77777777" w:rsidR="001D7E6A" w:rsidRPr="0046267F" w:rsidRDefault="001D7E6A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46267F">
              <w:rPr>
                <w:color w:val="4F6228" w:themeColor="accent3" w:themeShade="80"/>
                <w:sz w:val="48"/>
                <w:szCs w:val="48"/>
              </w:rPr>
              <w:t xml:space="preserve">21 апреля </w:t>
            </w:r>
            <w:r>
              <w:rPr>
                <w:color w:val="4F6228" w:themeColor="accent3" w:themeShade="80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03542B48" w14:textId="77777777" w:rsidR="001D7E6A" w:rsidRPr="0073559A" w:rsidRDefault="001D7E6A" w:rsidP="00A702B0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4"/>
                <w:szCs w:val="44"/>
              </w:rPr>
              <w:t>8</w:t>
            </w:r>
            <w:r w:rsidRPr="0073559A">
              <w:rPr>
                <w:color w:val="FF0000"/>
                <w:sz w:val="44"/>
                <w:szCs w:val="44"/>
              </w:rPr>
              <w:t>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4F0D1164" w14:textId="77777777" w:rsidR="001D7E6A" w:rsidRPr="00587703" w:rsidRDefault="001D7E6A" w:rsidP="00E5151C">
            <w:pPr>
              <w:jc w:val="center"/>
              <w:rPr>
                <w:color w:val="FF0000"/>
                <w:sz w:val="44"/>
                <w:szCs w:val="44"/>
              </w:rPr>
            </w:pPr>
            <w:r w:rsidRPr="00587703">
              <w:rPr>
                <w:color w:val="FF0000"/>
                <w:sz w:val="44"/>
                <w:szCs w:val="44"/>
              </w:rPr>
              <w:t xml:space="preserve">Часы, Божественная Литургия. Иверской иконы Божией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Апп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 xml:space="preserve">. 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Иродиона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 xml:space="preserve">, Агава.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Асинкрита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 xml:space="preserve"> и иже с ними.</w:t>
            </w:r>
          </w:p>
        </w:tc>
      </w:tr>
      <w:tr w:rsidR="001D7E6A" w:rsidRPr="00CB0E4D" w14:paraId="206452D8" w14:textId="77777777" w:rsidTr="00E33881">
        <w:trPr>
          <w:trHeight w:val="1124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46888D12" w14:textId="77777777" w:rsidR="001D7E6A" w:rsidRPr="0073559A" w:rsidRDefault="001D7E6A" w:rsidP="00921D41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>22 апреля среда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98BEB5" w14:textId="77777777" w:rsidR="001D7E6A" w:rsidRPr="0073559A" w:rsidRDefault="001D7E6A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D9176C" w14:textId="77777777" w:rsidR="001D7E6A" w:rsidRPr="00587703" w:rsidRDefault="001D7E6A" w:rsidP="00A702B0">
            <w:pPr>
              <w:jc w:val="center"/>
              <w:rPr>
                <w:color w:val="FF0000"/>
                <w:spacing w:val="-20"/>
                <w:sz w:val="44"/>
                <w:szCs w:val="44"/>
              </w:rPr>
            </w:pPr>
            <w:r w:rsidRPr="00587703">
              <w:rPr>
                <w:color w:val="FF0000"/>
                <w:spacing w:val="-20"/>
                <w:sz w:val="44"/>
                <w:szCs w:val="44"/>
              </w:rPr>
              <w:t xml:space="preserve">Часы, Божественная Литургия. </w:t>
            </w:r>
            <w:proofErr w:type="spellStart"/>
            <w:r w:rsidRPr="00587703">
              <w:rPr>
                <w:color w:val="FF0000"/>
                <w:spacing w:val="-20"/>
                <w:sz w:val="44"/>
                <w:szCs w:val="44"/>
              </w:rPr>
              <w:t>Мч</w:t>
            </w:r>
            <w:proofErr w:type="spellEnd"/>
            <w:r w:rsidRPr="00587703">
              <w:rPr>
                <w:color w:val="FF0000"/>
                <w:spacing w:val="-20"/>
                <w:sz w:val="44"/>
                <w:szCs w:val="44"/>
              </w:rPr>
              <w:t xml:space="preserve">. </w:t>
            </w:r>
            <w:proofErr w:type="spellStart"/>
            <w:r w:rsidRPr="00587703">
              <w:rPr>
                <w:color w:val="FF0000"/>
                <w:spacing w:val="-20"/>
                <w:sz w:val="44"/>
                <w:szCs w:val="44"/>
              </w:rPr>
              <w:t>Евпсихия</w:t>
            </w:r>
            <w:proofErr w:type="spellEnd"/>
            <w:r w:rsidRPr="00587703">
              <w:rPr>
                <w:color w:val="FF0000"/>
                <w:spacing w:val="-20"/>
                <w:sz w:val="44"/>
                <w:szCs w:val="44"/>
              </w:rPr>
              <w:t>.</w:t>
            </w:r>
          </w:p>
        </w:tc>
      </w:tr>
      <w:tr w:rsidR="001D7E6A" w:rsidRPr="00CB0E4D" w14:paraId="792B8459" w14:textId="77777777" w:rsidTr="00932125">
        <w:trPr>
          <w:trHeight w:val="1676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5FD4721D" w14:textId="77777777" w:rsidR="001D7E6A" w:rsidRPr="0073559A" w:rsidRDefault="001D7E6A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>23 апреля четверг</w:t>
            </w:r>
          </w:p>
          <w:p w14:paraId="742A9A93" w14:textId="77777777" w:rsidR="001D7E6A" w:rsidRPr="0073559A" w:rsidRDefault="001D7E6A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8E3A7" w14:textId="77777777" w:rsidR="001D7E6A" w:rsidRPr="0073559A" w:rsidRDefault="001D7E6A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24706" w14:textId="77777777" w:rsidR="001D7E6A" w:rsidRPr="00587703" w:rsidRDefault="001D7E6A" w:rsidP="00FA344C">
            <w:pPr>
              <w:jc w:val="center"/>
              <w:rPr>
                <w:color w:val="FF0000"/>
                <w:sz w:val="40"/>
                <w:szCs w:val="40"/>
              </w:rPr>
            </w:pPr>
            <w:r w:rsidRPr="00587703">
              <w:rPr>
                <w:color w:val="FF0000"/>
                <w:sz w:val="40"/>
                <w:szCs w:val="40"/>
              </w:rPr>
              <w:t xml:space="preserve">Часы, Божественная Литургия. Мчч. Терентия, </w:t>
            </w:r>
            <w:proofErr w:type="spellStart"/>
            <w:r w:rsidRPr="00587703">
              <w:rPr>
                <w:color w:val="FF0000"/>
                <w:sz w:val="40"/>
                <w:szCs w:val="40"/>
              </w:rPr>
              <w:t>Помпия</w:t>
            </w:r>
            <w:proofErr w:type="spellEnd"/>
            <w:r w:rsidRPr="00587703">
              <w:rPr>
                <w:color w:val="FF0000"/>
                <w:sz w:val="40"/>
                <w:szCs w:val="40"/>
              </w:rPr>
              <w:t xml:space="preserve">, </w:t>
            </w:r>
            <w:proofErr w:type="spellStart"/>
            <w:r w:rsidRPr="00587703">
              <w:rPr>
                <w:color w:val="FF0000"/>
                <w:sz w:val="40"/>
                <w:szCs w:val="40"/>
              </w:rPr>
              <w:t>Африкана</w:t>
            </w:r>
            <w:proofErr w:type="spellEnd"/>
            <w:r w:rsidRPr="00587703">
              <w:rPr>
                <w:color w:val="FF0000"/>
                <w:sz w:val="40"/>
                <w:szCs w:val="40"/>
              </w:rPr>
              <w:t xml:space="preserve">, Максима, </w:t>
            </w:r>
            <w:proofErr w:type="spellStart"/>
            <w:r w:rsidRPr="00587703">
              <w:rPr>
                <w:color w:val="FF0000"/>
                <w:sz w:val="40"/>
                <w:szCs w:val="40"/>
              </w:rPr>
              <w:t>Зинона</w:t>
            </w:r>
            <w:proofErr w:type="spellEnd"/>
            <w:r w:rsidRPr="00587703">
              <w:rPr>
                <w:color w:val="FF0000"/>
                <w:sz w:val="40"/>
                <w:szCs w:val="40"/>
              </w:rPr>
              <w:t>, Александра, Феодора и иных 33 – х.</w:t>
            </w:r>
          </w:p>
        </w:tc>
      </w:tr>
      <w:tr w:rsidR="001D7E6A" w:rsidRPr="00CB0E4D" w14:paraId="6088C4BA" w14:textId="77777777" w:rsidTr="00A60688">
        <w:trPr>
          <w:trHeight w:val="2276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1EE8622A" w14:textId="77777777" w:rsidR="001D7E6A" w:rsidRPr="0073559A" w:rsidRDefault="001D7E6A" w:rsidP="00921D41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lastRenderedPageBreak/>
              <w:t xml:space="preserve">24 апреля </w:t>
            </w:r>
          </w:p>
          <w:p w14:paraId="540AB55B" w14:textId="77777777" w:rsidR="001D7E6A" w:rsidRPr="0073559A" w:rsidRDefault="001D7E6A" w:rsidP="00921D41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>пятница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DC4491" w14:textId="77777777" w:rsidR="001D7E6A" w:rsidRPr="0073559A" w:rsidRDefault="001D7E6A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3F46B7" w14:textId="77777777" w:rsidR="001D7E6A" w:rsidRPr="00587703" w:rsidRDefault="001D7E6A" w:rsidP="00FA344C">
            <w:pPr>
              <w:jc w:val="center"/>
              <w:rPr>
                <w:color w:val="FF0000"/>
                <w:sz w:val="44"/>
                <w:szCs w:val="44"/>
              </w:rPr>
            </w:pPr>
            <w:r w:rsidRPr="00587703">
              <w:rPr>
                <w:color w:val="FF0000"/>
                <w:sz w:val="44"/>
                <w:szCs w:val="44"/>
              </w:rPr>
              <w:t xml:space="preserve">Часы, Божественная Литургия.    Сщмч. Антипы,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еп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 xml:space="preserve">. Пергама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Асийского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>, иконы Божией Матери «Живоносный источник». Малое освящение воды.</w:t>
            </w:r>
          </w:p>
        </w:tc>
      </w:tr>
      <w:tr w:rsidR="00310E52" w:rsidRPr="00CB0E4D" w14:paraId="67B2AC25" w14:textId="77777777" w:rsidTr="003315CD">
        <w:trPr>
          <w:trHeight w:val="370"/>
        </w:trPr>
        <w:tc>
          <w:tcPr>
            <w:tcW w:w="2770" w:type="dxa"/>
            <w:vMerge w:val="restart"/>
            <w:vAlign w:val="center"/>
          </w:tcPr>
          <w:p w14:paraId="718E596D" w14:textId="77777777" w:rsidR="00310E52" w:rsidRPr="0073559A" w:rsidRDefault="00310E52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 xml:space="preserve">25 апреля </w:t>
            </w:r>
          </w:p>
          <w:p w14:paraId="7D09A627" w14:textId="77777777" w:rsidR="00310E52" w:rsidRPr="0073559A" w:rsidRDefault="008C0535" w:rsidP="008C0535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>суббота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7638143C" w14:textId="77777777" w:rsidR="00310E52" w:rsidRPr="0073559A" w:rsidRDefault="005641D8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8.4</w:t>
            </w:r>
            <w:r w:rsidR="00310E52" w:rsidRPr="0073559A">
              <w:rPr>
                <w:color w:val="FF0000"/>
                <w:sz w:val="44"/>
                <w:szCs w:val="44"/>
              </w:rPr>
              <w:t>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606D3B8E" w14:textId="77777777" w:rsidR="00310E52" w:rsidRPr="00587703" w:rsidRDefault="0096516F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587703">
              <w:rPr>
                <w:color w:val="FF0000"/>
                <w:sz w:val="44"/>
                <w:szCs w:val="44"/>
              </w:rPr>
              <w:t xml:space="preserve">Часы, </w:t>
            </w:r>
            <w:r w:rsidR="00310E52" w:rsidRPr="00587703">
              <w:rPr>
                <w:color w:val="FF0000"/>
                <w:sz w:val="44"/>
                <w:szCs w:val="44"/>
              </w:rPr>
              <w:t xml:space="preserve">Божественная литургия. </w:t>
            </w:r>
          </w:p>
          <w:p w14:paraId="599296DE" w14:textId="77777777" w:rsidR="00310E52" w:rsidRPr="0073559A" w:rsidRDefault="003315CD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587703">
              <w:rPr>
                <w:color w:val="FF0000"/>
                <w:sz w:val="44"/>
                <w:szCs w:val="44"/>
              </w:rPr>
              <w:t xml:space="preserve">Прп. Василия,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еп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 xml:space="preserve">. </w:t>
            </w:r>
            <w:proofErr w:type="spellStart"/>
            <w:r w:rsidRPr="00587703">
              <w:rPr>
                <w:color w:val="FF0000"/>
                <w:sz w:val="44"/>
                <w:szCs w:val="44"/>
              </w:rPr>
              <w:t>Париийского</w:t>
            </w:r>
            <w:proofErr w:type="spellEnd"/>
            <w:r w:rsidRPr="00587703">
              <w:rPr>
                <w:color w:val="FF0000"/>
                <w:sz w:val="44"/>
                <w:szCs w:val="44"/>
              </w:rPr>
              <w:t>.</w:t>
            </w:r>
            <w:r w:rsidR="00E5151C" w:rsidRPr="00587703">
              <w:rPr>
                <w:color w:val="FF0000"/>
                <w:sz w:val="44"/>
                <w:szCs w:val="44"/>
              </w:rPr>
              <w:t xml:space="preserve"> Раздача артоса.</w:t>
            </w:r>
          </w:p>
        </w:tc>
      </w:tr>
      <w:tr w:rsidR="00310E52" w:rsidRPr="00CB0E4D" w14:paraId="158C2FDF" w14:textId="77777777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C82FE0D" w14:textId="77777777" w:rsidR="00310E52" w:rsidRPr="0073559A" w:rsidRDefault="00310E52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59272A" w14:textId="77777777" w:rsidR="00310E52" w:rsidRPr="0073559A" w:rsidRDefault="00310E52" w:rsidP="00A702B0">
            <w:pPr>
              <w:jc w:val="center"/>
              <w:rPr>
                <w:color w:val="FF0000"/>
                <w:sz w:val="44"/>
                <w:szCs w:val="44"/>
              </w:rPr>
            </w:pPr>
            <w:r w:rsidRPr="0073559A">
              <w:rPr>
                <w:color w:val="FF0000"/>
                <w:sz w:val="44"/>
                <w:szCs w:val="44"/>
              </w:rPr>
              <w:t>1</w:t>
            </w:r>
            <w:r w:rsidR="006D0DC9" w:rsidRPr="0073559A">
              <w:rPr>
                <w:color w:val="FF0000"/>
                <w:sz w:val="44"/>
                <w:szCs w:val="44"/>
              </w:rPr>
              <w:t>7</w:t>
            </w:r>
            <w:r w:rsidRPr="0073559A">
              <w:rPr>
                <w:color w:val="FF0000"/>
                <w:sz w:val="44"/>
                <w:szCs w:val="44"/>
              </w:rPr>
              <w:t>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406C6B" w14:textId="77777777" w:rsidR="00310E52" w:rsidRPr="0073559A" w:rsidRDefault="00E5151C" w:rsidP="00A702B0">
            <w:pPr>
              <w:jc w:val="center"/>
              <w:rPr>
                <w:color w:val="FF0000"/>
                <w:sz w:val="48"/>
                <w:szCs w:val="48"/>
              </w:rPr>
            </w:pPr>
            <w:r w:rsidRPr="00E5151C">
              <w:rPr>
                <w:color w:val="FF0000"/>
                <w:sz w:val="48"/>
                <w:szCs w:val="48"/>
              </w:rPr>
              <w:t>Всенощное бдение</w:t>
            </w:r>
          </w:p>
        </w:tc>
      </w:tr>
      <w:tr w:rsidR="00E5151C" w:rsidRPr="00CB0E4D" w14:paraId="052DC398" w14:textId="77777777" w:rsidTr="00701CF9">
        <w:trPr>
          <w:trHeight w:val="278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3E15402D" w14:textId="77777777" w:rsidR="00E5151C" w:rsidRPr="0073559A" w:rsidRDefault="00E5151C" w:rsidP="00921D41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>26 апреля воскресенье</w:t>
            </w:r>
          </w:p>
        </w:tc>
        <w:tc>
          <w:tcPr>
            <w:tcW w:w="13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4BC0BC" w14:textId="77777777" w:rsidR="00E5151C" w:rsidRPr="0073559A" w:rsidRDefault="007D11A4" w:rsidP="00FA344C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Антипасха. Неделя 2 – я по пасхе, апостола Фомы.</w:t>
            </w:r>
          </w:p>
        </w:tc>
      </w:tr>
      <w:tr w:rsidR="001D7E6A" w:rsidRPr="00CB0E4D" w14:paraId="01EE8BBB" w14:textId="77777777" w:rsidTr="00C06128">
        <w:trPr>
          <w:trHeight w:val="1091"/>
        </w:trPr>
        <w:tc>
          <w:tcPr>
            <w:tcW w:w="2770" w:type="dxa"/>
            <w:vMerge/>
            <w:vAlign w:val="center"/>
          </w:tcPr>
          <w:p w14:paraId="47B542C9" w14:textId="77777777" w:rsidR="001D7E6A" w:rsidRPr="0073559A" w:rsidRDefault="001D7E6A" w:rsidP="00921D41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FE513" w14:textId="2D52BCC9" w:rsidR="001D7E6A" w:rsidRPr="0073559A" w:rsidRDefault="001D7E6A" w:rsidP="00A702B0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8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3593CB64" w14:textId="4DD2D5FB" w:rsidR="001D7E6A" w:rsidRPr="0073559A" w:rsidRDefault="001D7E6A" w:rsidP="001D7E6A">
            <w:pPr>
              <w:jc w:val="center"/>
              <w:rPr>
                <w:color w:val="FF0000"/>
                <w:sz w:val="44"/>
                <w:szCs w:val="44"/>
              </w:rPr>
            </w:pPr>
            <w:r w:rsidRPr="007D11A4">
              <w:rPr>
                <w:color w:val="FF0000"/>
                <w:sz w:val="44"/>
                <w:szCs w:val="44"/>
              </w:rPr>
              <w:t>Божественная Литургия.</w:t>
            </w:r>
          </w:p>
        </w:tc>
      </w:tr>
      <w:tr w:rsidR="00E5151C" w:rsidRPr="00CB0E4D" w14:paraId="58CEFE38" w14:textId="77777777" w:rsidTr="003315CD">
        <w:trPr>
          <w:trHeight w:val="370"/>
        </w:trPr>
        <w:tc>
          <w:tcPr>
            <w:tcW w:w="2770" w:type="dxa"/>
            <w:vMerge/>
            <w:tcBorders>
              <w:bottom w:val="double" w:sz="4" w:space="0" w:color="auto"/>
            </w:tcBorders>
            <w:vAlign w:val="center"/>
          </w:tcPr>
          <w:p w14:paraId="471DB009" w14:textId="77777777" w:rsidR="00E5151C" w:rsidRPr="0073559A" w:rsidRDefault="00E5151C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F7243B" w14:textId="77777777" w:rsidR="00E5151C" w:rsidRPr="005636F4" w:rsidRDefault="00E5151C" w:rsidP="00A702B0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7D11A4">
              <w:rPr>
                <w:color w:val="403152" w:themeColor="accent4" w:themeShade="80"/>
                <w:sz w:val="44"/>
                <w:szCs w:val="44"/>
              </w:rPr>
              <w:t>17.00</w:t>
            </w:r>
          </w:p>
        </w:tc>
        <w:tc>
          <w:tcPr>
            <w:tcW w:w="12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5D8E8" w14:textId="77777777" w:rsidR="00E5151C" w:rsidRPr="00CB0E4D" w:rsidRDefault="007D11A4" w:rsidP="00151D3E">
            <w:pPr>
              <w:jc w:val="center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Вечернее богослужение с акафистом Пасхи.</w:t>
            </w:r>
          </w:p>
        </w:tc>
      </w:tr>
      <w:tr w:rsidR="00C43077" w:rsidRPr="00CB0E4D" w14:paraId="59F6D48C" w14:textId="77777777" w:rsidTr="00E511D6">
        <w:trPr>
          <w:trHeight w:val="1584"/>
        </w:trPr>
        <w:tc>
          <w:tcPr>
            <w:tcW w:w="2770" w:type="dxa"/>
            <w:tcBorders>
              <w:top w:val="double" w:sz="4" w:space="0" w:color="auto"/>
            </w:tcBorders>
            <w:vAlign w:val="center"/>
          </w:tcPr>
          <w:p w14:paraId="17FB7E31" w14:textId="77777777" w:rsidR="00C43077" w:rsidRPr="0073559A" w:rsidRDefault="00C43077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  <w:p w14:paraId="2624DB18" w14:textId="77777777" w:rsidR="00C43077" w:rsidRPr="0073559A" w:rsidRDefault="00C43077" w:rsidP="00921D41">
            <w:pPr>
              <w:jc w:val="center"/>
              <w:rPr>
                <w:color w:val="4F6228" w:themeColor="accent3" w:themeShade="80"/>
                <w:sz w:val="44"/>
                <w:szCs w:val="44"/>
              </w:rPr>
            </w:pPr>
            <w:r w:rsidRPr="0073559A">
              <w:rPr>
                <w:color w:val="4F6228" w:themeColor="accent3" w:themeShade="80"/>
                <w:sz w:val="44"/>
                <w:szCs w:val="44"/>
              </w:rPr>
              <w:t>27 апреля понедельник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F5F185" w14:textId="5F964749" w:rsidR="00C43077" w:rsidRPr="003315CD" w:rsidRDefault="00C43077" w:rsidP="00A702B0">
            <w:pPr>
              <w:jc w:val="center"/>
              <w:rPr>
                <w:color w:val="002060"/>
                <w:sz w:val="48"/>
                <w:szCs w:val="48"/>
              </w:rPr>
            </w:pPr>
            <w:r w:rsidRPr="0020131D">
              <w:rPr>
                <w:color w:val="5F497A" w:themeColor="accent4" w:themeShade="BF"/>
                <w:sz w:val="44"/>
                <w:szCs w:val="44"/>
              </w:rPr>
              <w:t>17.00</w:t>
            </w:r>
          </w:p>
        </w:tc>
        <w:tc>
          <w:tcPr>
            <w:tcW w:w="124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3F784B" w14:textId="3409648F" w:rsidR="00C43077" w:rsidRPr="00587703" w:rsidRDefault="00C43077" w:rsidP="00A702B0">
            <w:pPr>
              <w:jc w:val="center"/>
              <w:rPr>
                <w:color w:val="002060"/>
                <w:sz w:val="44"/>
                <w:szCs w:val="44"/>
              </w:rPr>
            </w:pPr>
            <w:r w:rsidRPr="00587703">
              <w:rPr>
                <w:sz w:val="44"/>
                <w:szCs w:val="44"/>
              </w:rPr>
              <w:t>Вечернее богослужение с поминовением усопших</w:t>
            </w:r>
          </w:p>
        </w:tc>
      </w:tr>
      <w:tr w:rsidR="004B6875" w:rsidRPr="00CB0E4D" w14:paraId="0F2880A8" w14:textId="77777777" w:rsidTr="00550EEC">
        <w:trPr>
          <w:trHeight w:val="555"/>
        </w:trPr>
        <w:tc>
          <w:tcPr>
            <w:tcW w:w="2770" w:type="dxa"/>
            <w:vMerge w:val="restart"/>
            <w:tcBorders>
              <w:top w:val="double" w:sz="4" w:space="0" w:color="auto"/>
            </w:tcBorders>
            <w:vAlign w:val="center"/>
          </w:tcPr>
          <w:p w14:paraId="312C8CBE" w14:textId="77777777" w:rsidR="004B6875" w:rsidRPr="0073559A" w:rsidRDefault="004B6875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t xml:space="preserve">28 апреля </w:t>
            </w:r>
            <w:r w:rsidR="008C0535" w:rsidRPr="0073559A">
              <w:rPr>
                <w:color w:val="4F6228" w:themeColor="accent3" w:themeShade="80"/>
                <w:spacing w:val="-20"/>
                <w:sz w:val="48"/>
                <w:szCs w:val="48"/>
              </w:rPr>
              <w:t>вторник</w:t>
            </w:r>
          </w:p>
        </w:tc>
        <w:tc>
          <w:tcPr>
            <w:tcW w:w="1375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2031F0" w14:textId="77777777" w:rsidR="004B6875" w:rsidRPr="004B6875" w:rsidRDefault="0020131D" w:rsidP="003315CD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0131D">
              <w:rPr>
                <w:b/>
                <w:color w:val="000000" w:themeColor="text1"/>
                <w:sz w:val="48"/>
                <w:szCs w:val="48"/>
              </w:rPr>
              <w:t>Радоница</w:t>
            </w:r>
            <w:proofErr w:type="spellEnd"/>
            <w:r w:rsidRPr="0020131D">
              <w:rPr>
                <w:b/>
                <w:color w:val="000000" w:themeColor="text1"/>
                <w:sz w:val="48"/>
                <w:szCs w:val="48"/>
              </w:rPr>
              <w:t xml:space="preserve">. Поминовение усопших. </w:t>
            </w:r>
            <w:r w:rsidRPr="0020131D">
              <w:rPr>
                <w:b/>
                <w:color w:val="FF0000"/>
                <w:sz w:val="48"/>
                <w:szCs w:val="48"/>
              </w:rPr>
              <w:t xml:space="preserve">                                                             </w:t>
            </w:r>
          </w:p>
        </w:tc>
      </w:tr>
      <w:tr w:rsidR="00C43077" w:rsidRPr="00CB0E4D" w14:paraId="1E285AC5" w14:textId="77777777" w:rsidTr="0097759E">
        <w:trPr>
          <w:trHeight w:val="2176"/>
        </w:trPr>
        <w:tc>
          <w:tcPr>
            <w:tcW w:w="2770" w:type="dxa"/>
            <w:vMerge/>
            <w:vAlign w:val="center"/>
          </w:tcPr>
          <w:p w14:paraId="1FDC76EA" w14:textId="77777777" w:rsidR="00C43077" w:rsidRPr="0073559A" w:rsidRDefault="00C43077" w:rsidP="00A702B0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AA63A" w14:textId="77777777" w:rsidR="00C43077" w:rsidRPr="0020131D" w:rsidRDefault="00C43077" w:rsidP="00A702B0">
            <w:pPr>
              <w:jc w:val="center"/>
              <w:rPr>
                <w:color w:val="403152" w:themeColor="accent4" w:themeShade="80"/>
                <w:sz w:val="44"/>
                <w:szCs w:val="44"/>
              </w:rPr>
            </w:pPr>
            <w:r w:rsidRPr="0020131D">
              <w:rPr>
                <w:color w:val="403152" w:themeColor="accent4" w:themeShade="80"/>
                <w:sz w:val="44"/>
                <w:szCs w:val="44"/>
              </w:rPr>
              <w:t>8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6457FA40" w14:textId="77777777" w:rsidR="00C43077" w:rsidRPr="00587703" w:rsidRDefault="00C43077" w:rsidP="003315CD">
            <w:pPr>
              <w:jc w:val="center"/>
              <w:rPr>
                <w:color w:val="403152" w:themeColor="accent4" w:themeShade="80"/>
                <w:sz w:val="44"/>
                <w:szCs w:val="44"/>
              </w:rPr>
            </w:pPr>
            <w:r w:rsidRPr="00587703">
              <w:rPr>
                <w:color w:val="403152" w:themeColor="accent4" w:themeShade="80"/>
                <w:sz w:val="44"/>
                <w:szCs w:val="44"/>
              </w:rPr>
              <w:t xml:space="preserve">Часы, Божественная Литургия. </w:t>
            </w:r>
            <w:proofErr w:type="spellStart"/>
            <w:r w:rsidRPr="00587703">
              <w:rPr>
                <w:color w:val="403152" w:themeColor="accent4" w:themeShade="80"/>
                <w:sz w:val="44"/>
                <w:szCs w:val="44"/>
              </w:rPr>
              <w:t>Апп</w:t>
            </w:r>
            <w:proofErr w:type="spellEnd"/>
            <w:r w:rsidRPr="00587703">
              <w:rPr>
                <w:color w:val="403152" w:themeColor="accent4" w:themeShade="80"/>
                <w:sz w:val="44"/>
                <w:szCs w:val="44"/>
              </w:rPr>
              <w:t xml:space="preserve">. От 70 – </w:t>
            </w:r>
            <w:proofErr w:type="spellStart"/>
            <w:r w:rsidRPr="00587703">
              <w:rPr>
                <w:color w:val="403152" w:themeColor="accent4" w:themeShade="80"/>
                <w:sz w:val="44"/>
                <w:szCs w:val="44"/>
              </w:rPr>
              <w:t>ти</w:t>
            </w:r>
            <w:proofErr w:type="spellEnd"/>
            <w:r w:rsidRPr="00587703">
              <w:rPr>
                <w:color w:val="403152" w:themeColor="accent4" w:themeShade="80"/>
                <w:sz w:val="44"/>
                <w:szCs w:val="44"/>
              </w:rPr>
              <w:t xml:space="preserve"> Аристарха, Пуда и Трофима.</w:t>
            </w:r>
          </w:p>
        </w:tc>
      </w:tr>
      <w:tr w:rsidR="00C43077" w:rsidRPr="00CB0E4D" w14:paraId="1E3F47FA" w14:textId="77777777" w:rsidTr="00CB06EA">
        <w:trPr>
          <w:trHeight w:val="1104"/>
        </w:trPr>
        <w:tc>
          <w:tcPr>
            <w:tcW w:w="2770" w:type="dxa"/>
            <w:vAlign w:val="center"/>
          </w:tcPr>
          <w:p w14:paraId="4ED52780" w14:textId="77777777" w:rsidR="00C43077" w:rsidRPr="0073559A" w:rsidRDefault="00C43077" w:rsidP="008C0535">
            <w:pPr>
              <w:jc w:val="center"/>
              <w:rPr>
                <w:color w:val="4F6228" w:themeColor="accent3" w:themeShade="80"/>
                <w:sz w:val="48"/>
                <w:szCs w:val="48"/>
              </w:rPr>
            </w:pPr>
            <w:r w:rsidRPr="0073559A">
              <w:rPr>
                <w:color w:val="4F6228" w:themeColor="accent3" w:themeShade="80"/>
                <w:sz w:val="48"/>
                <w:szCs w:val="48"/>
              </w:rPr>
              <w:lastRenderedPageBreak/>
              <w:t>30 апреля четверг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62594B77" w14:textId="77777777" w:rsidR="00C43077" w:rsidRPr="0020131D" w:rsidRDefault="00C43077" w:rsidP="00A702B0">
            <w:pPr>
              <w:jc w:val="center"/>
              <w:rPr>
                <w:color w:val="403152" w:themeColor="accent4" w:themeShade="80"/>
                <w:sz w:val="44"/>
                <w:szCs w:val="44"/>
              </w:rPr>
            </w:pPr>
            <w:r w:rsidRPr="0020131D">
              <w:rPr>
                <w:color w:val="403152" w:themeColor="accent4" w:themeShade="80"/>
                <w:sz w:val="44"/>
                <w:szCs w:val="44"/>
              </w:rPr>
              <w:t>8.40</w:t>
            </w:r>
          </w:p>
        </w:tc>
        <w:tc>
          <w:tcPr>
            <w:tcW w:w="12408" w:type="dxa"/>
            <w:shd w:val="clear" w:color="auto" w:fill="auto"/>
            <w:vAlign w:val="center"/>
          </w:tcPr>
          <w:p w14:paraId="16B0F8A3" w14:textId="77777777" w:rsidR="00C43077" w:rsidRPr="00587703" w:rsidRDefault="00C43077" w:rsidP="0020131D">
            <w:pPr>
              <w:jc w:val="center"/>
              <w:rPr>
                <w:color w:val="403152" w:themeColor="accent4" w:themeShade="80"/>
                <w:spacing w:val="-20"/>
                <w:sz w:val="44"/>
                <w:szCs w:val="44"/>
              </w:rPr>
            </w:pPr>
            <w:r w:rsidRPr="0020131D">
              <w:rPr>
                <w:color w:val="403152" w:themeColor="accent4" w:themeShade="80"/>
                <w:spacing w:val="-20"/>
                <w:sz w:val="48"/>
                <w:szCs w:val="48"/>
              </w:rPr>
              <w:t xml:space="preserve"> </w:t>
            </w:r>
            <w:r w:rsidRPr="00587703">
              <w:rPr>
                <w:color w:val="403152" w:themeColor="accent4" w:themeShade="80"/>
                <w:spacing w:val="-20"/>
                <w:sz w:val="44"/>
                <w:szCs w:val="44"/>
              </w:rPr>
              <w:t xml:space="preserve">Часы, Божественная Литургия. Сщмч Симеона, </w:t>
            </w:r>
            <w:proofErr w:type="spellStart"/>
            <w:r w:rsidRPr="00587703">
              <w:rPr>
                <w:color w:val="403152" w:themeColor="accent4" w:themeShade="80"/>
                <w:spacing w:val="-20"/>
                <w:sz w:val="44"/>
                <w:szCs w:val="44"/>
              </w:rPr>
              <w:t>еп</w:t>
            </w:r>
            <w:proofErr w:type="spellEnd"/>
            <w:r w:rsidRPr="00587703">
              <w:rPr>
                <w:color w:val="403152" w:themeColor="accent4" w:themeShade="80"/>
                <w:spacing w:val="-20"/>
                <w:sz w:val="44"/>
                <w:szCs w:val="44"/>
              </w:rPr>
              <w:t>. Персидского.</w:t>
            </w:r>
          </w:p>
        </w:tc>
      </w:tr>
    </w:tbl>
    <w:p w14:paraId="649727AC" w14:textId="77777777" w:rsidR="00E146B0" w:rsidRPr="00CB0E4D" w:rsidRDefault="00E146B0" w:rsidP="00E146B0">
      <w:pPr>
        <w:rPr>
          <w:sz w:val="48"/>
          <w:szCs w:val="48"/>
        </w:rPr>
      </w:pPr>
    </w:p>
    <w:p w14:paraId="15D9D13F" w14:textId="77777777" w:rsidR="00E146B0" w:rsidRPr="00CB0E4D" w:rsidRDefault="00E146B0" w:rsidP="00E146B0">
      <w:pPr>
        <w:rPr>
          <w:sz w:val="48"/>
          <w:szCs w:val="48"/>
        </w:rPr>
      </w:pPr>
    </w:p>
    <w:p w14:paraId="603D169B" w14:textId="77777777" w:rsidR="00E146B0" w:rsidRPr="00321A7B" w:rsidRDefault="00E146B0" w:rsidP="00E146B0"/>
    <w:p w14:paraId="22992568" w14:textId="77777777" w:rsidR="00E146B0" w:rsidRPr="00EB4FC8" w:rsidRDefault="00E146B0" w:rsidP="00E146B0"/>
    <w:p w14:paraId="683CCC3D" w14:textId="77777777" w:rsidR="00E146B0" w:rsidRPr="0060072B" w:rsidRDefault="00E146B0" w:rsidP="00E146B0"/>
    <w:p w14:paraId="7F74289B" w14:textId="77777777" w:rsidR="00E146B0" w:rsidRPr="00B60D42" w:rsidRDefault="00E146B0" w:rsidP="00E146B0"/>
    <w:p w14:paraId="2646CA75" w14:textId="77777777" w:rsidR="00E146B0" w:rsidRDefault="00E146B0" w:rsidP="00E146B0"/>
    <w:p w14:paraId="04D19FA2" w14:textId="77777777" w:rsidR="00E146B0" w:rsidRDefault="00E146B0" w:rsidP="00E146B0"/>
    <w:p w14:paraId="78E5B502" w14:textId="77777777" w:rsidR="00E146B0" w:rsidRPr="00FF47F8" w:rsidRDefault="00E146B0" w:rsidP="00E146B0"/>
    <w:p w14:paraId="1F5DFF8C" w14:textId="77777777" w:rsidR="00743DAD" w:rsidRDefault="00743DAD"/>
    <w:sectPr w:rsidR="00743DAD" w:rsidSect="00622484">
      <w:pgSz w:w="16838" w:h="11906" w:orient="landscape"/>
      <w:pgMar w:top="426" w:right="278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4EC"/>
    <w:rsid w:val="00003A0A"/>
    <w:rsid w:val="000E34EC"/>
    <w:rsid w:val="00151D3E"/>
    <w:rsid w:val="001A4B11"/>
    <w:rsid w:val="001D7243"/>
    <w:rsid w:val="001D7E6A"/>
    <w:rsid w:val="0020131D"/>
    <w:rsid w:val="002A038D"/>
    <w:rsid w:val="002D1999"/>
    <w:rsid w:val="00300211"/>
    <w:rsid w:val="00310E52"/>
    <w:rsid w:val="003315CD"/>
    <w:rsid w:val="00381BE8"/>
    <w:rsid w:val="003A426C"/>
    <w:rsid w:val="003B5871"/>
    <w:rsid w:val="003C6579"/>
    <w:rsid w:val="00441CB2"/>
    <w:rsid w:val="0046267F"/>
    <w:rsid w:val="00481E06"/>
    <w:rsid w:val="004A4C8D"/>
    <w:rsid w:val="004B3C80"/>
    <w:rsid w:val="004B6875"/>
    <w:rsid w:val="004B7990"/>
    <w:rsid w:val="005636F4"/>
    <w:rsid w:val="005641D8"/>
    <w:rsid w:val="00587703"/>
    <w:rsid w:val="0059070A"/>
    <w:rsid w:val="00622484"/>
    <w:rsid w:val="006674C7"/>
    <w:rsid w:val="006C7F5E"/>
    <w:rsid w:val="006D0DC9"/>
    <w:rsid w:val="0073559A"/>
    <w:rsid w:val="00743DAD"/>
    <w:rsid w:val="007D11A4"/>
    <w:rsid w:val="008B4E25"/>
    <w:rsid w:val="008C0535"/>
    <w:rsid w:val="008C4CA2"/>
    <w:rsid w:val="00901720"/>
    <w:rsid w:val="00921D41"/>
    <w:rsid w:val="0096516F"/>
    <w:rsid w:val="00A005EB"/>
    <w:rsid w:val="00A05685"/>
    <w:rsid w:val="00A11C86"/>
    <w:rsid w:val="00A57626"/>
    <w:rsid w:val="00A60FC8"/>
    <w:rsid w:val="00AF0709"/>
    <w:rsid w:val="00B33968"/>
    <w:rsid w:val="00C43077"/>
    <w:rsid w:val="00CE3668"/>
    <w:rsid w:val="00DE7866"/>
    <w:rsid w:val="00E146B0"/>
    <w:rsid w:val="00E5151C"/>
    <w:rsid w:val="00E82F2A"/>
    <w:rsid w:val="00E850FD"/>
    <w:rsid w:val="00FA344C"/>
    <w:rsid w:val="00FB3482"/>
    <w:rsid w:val="00FB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A79B"/>
  <w15:docId w15:val="{CE8A166C-7289-492E-BAD2-2218F54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0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2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26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3E9-670D-4D59-98FD-CADD4A8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за Н И</dc:creator>
  <cp:keywords/>
  <dc:description/>
  <cp:lastModifiedBy>Анатолий Долгушин</cp:lastModifiedBy>
  <cp:revision>40</cp:revision>
  <cp:lastPrinted>2014-03-29T11:32:00Z</cp:lastPrinted>
  <dcterms:created xsi:type="dcterms:W3CDTF">2014-03-21T07:55:00Z</dcterms:created>
  <dcterms:modified xsi:type="dcterms:W3CDTF">2020-04-26T12:45:00Z</dcterms:modified>
</cp:coreProperties>
</file>